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F83" w:rsidRPr="00CF182B" w:rsidRDefault="008D4F83" w:rsidP="00875D86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F182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様式</w:t>
      </w:r>
      <w:r w:rsidR="00875D86" w:rsidRPr="00CF182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1</w:t>
      </w:r>
      <w:r w:rsidR="0038799D" w:rsidRPr="00CF182B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8D4F83" w:rsidRPr="00CF182B" w:rsidRDefault="006040B1" w:rsidP="008D4F83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２</w:t>
      </w:r>
      <w:r w:rsidR="008D4F83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F15609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8D4F83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F15609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8D4F83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p w:rsidR="008D4F83" w:rsidRPr="00CF182B" w:rsidRDefault="008D4F83" w:rsidP="00BE0DD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F15609" w:rsidRPr="00CF182B" w:rsidRDefault="00615424" w:rsidP="00F15609">
      <w:pPr>
        <w:pStyle w:val="a5"/>
        <w:spacing w:line="528" w:lineRule="exact"/>
        <w:jc w:val="center"/>
        <w:rPr>
          <w:rFonts w:ascii="HG丸ｺﾞｼｯｸM-PRO" w:eastAsia="HG丸ｺﾞｼｯｸM-PRO" w:hAnsi="HG丸ｺﾞｼｯｸM-PRO"/>
          <w:spacing w:val="0"/>
        </w:rPr>
      </w:pPr>
      <w:r w:rsidRPr="00CF182B">
        <w:rPr>
          <w:rFonts w:ascii="HG丸ｺﾞｼｯｸM-PRO" w:eastAsia="HG丸ｺﾞｼｯｸM-PRO" w:hAnsi="HG丸ｺﾞｼｯｸM-PRO" w:hint="eastAsia"/>
          <w:spacing w:val="4"/>
          <w:sz w:val="30"/>
          <w:szCs w:val="30"/>
        </w:rPr>
        <w:t>ＮＨＫ歳末たすけあい</w:t>
      </w:r>
      <w:r w:rsidR="00696DA8" w:rsidRPr="00CF182B">
        <w:rPr>
          <w:rFonts w:ascii="HG丸ｺﾞｼｯｸM-PRO" w:eastAsia="HG丸ｺﾞｼｯｸM-PRO" w:hAnsi="HG丸ｺﾞｼｯｸM-PRO" w:hint="eastAsia"/>
          <w:spacing w:val="4"/>
          <w:sz w:val="30"/>
          <w:szCs w:val="30"/>
        </w:rPr>
        <w:t>助成申請書</w:t>
      </w:r>
    </w:p>
    <w:p w:rsidR="00FA4F0C" w:rsidRPr="00CF182B" w:rsidRDefault="00FA4F0C" w:rsidP="00BE0DD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F15609" w:rsidRPr="00CF182B" w:rsidRDefault="00FF7A1D" w:rsidP="00AB62A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lang w:eastAsia="zh-CN"/>
        </w:rPr>
      </w:pPr>
      <w:r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社会福祉法人　</w:t>
      </w:r>
      <w:r w:rsidR="008D4F83"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>新潟県共同募金会</w:t>
      </w:r>
      <w:r w:rsidR="00F15609"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</w:t>
      </w:r>
      <w:r w:rsidR="008D4F83"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>会長</w:t>
      </w:r>
      <w:r w:rsidR="00642BCD"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小　田　敏　三</w:t>
      </w:r>
      <w:r w:rsidR="008D4F83"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　様</w:t>
      </w:r>
    </w:p>
    <w:p w:rsidR="00AE20A3" w:rsidRPr="00CF182B" w:rsidRDefault="00AE20A3" w:rsidP="00F15609">
      <w:pPr>
        <w:ind w:firstLineChars="100" w:firstLine="210"/>
        <w:jc w:val="left"/>
        <w:rPr>
          <w:rFonts w:ascii="HG丸ｺﾞｼｯｸM-PRO" w:eastAsia="HG丸ｺﾞｼｯｸM-PRO" w:hAnsi="HG丸ｺﾞｼｯｸM-PRO"/>
          <w:sz w:val="26"/>
          <w:szCs w:val="26"/>
          <w:lang w:eastAsia="zh-CN"/>
        </w:rPr>
      </w:pPr>
      <w:r w:rsidRPr="00CF182B">
        <w:rPr>
          <w:rFonts w:ascii="HG丸ｺﾞｼｯｸM-PRO" w:eastAsia="HG丸ｺﾞｼｯｸM-PRO" w:hAnsi="HG丸ｺﾞｼｯｸM-PRO" w:hint="eastAsia"/>
          <w:lang w:eastAsia="zh-CN"/>
        </w:rPr>
        <w:t xml:space="preserve">　　　　　　</w:t>
      </w:r>
      <w:r w:rsidR="00597B74" w:rsidRPr="00CF182B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</w:t>
      </w:r>
    </w:p>
    <w:p w:rsidR="00F15609" w:rsidRPr="00CF182B" w:rsidRDefault="00F15609" w:rsidP="009107CF">
      <w:pPr>
        <w:pStyle w:val="a5"/>
        <w:spacing w:line="240" w:lineRule="auto"/>
        <w:ind w:firstLineChars="100" w:firstLine="264"/>
        <w:rPr>
          <w:rFonts w:ascii="HG丸ｺﾞｼｯｸM-PRO" w:eastAsia="HG丸ｺﾞｼｯｸM-PRO" w:hAnsi="HG丸ｺﾞｼｯｸM-PRO"/>
          <w:spacing w:val="2"/>
        </w:rPr>
      </w:pPr>
      <w:r w:rsidRPr="00CF182B">
        <w:rPr>
          <w:rFonts w:ascii="HG丸ｺﾞｼｯｸM-PRO" w:eastAsia="HG丸ｺﾞｼｯｸM-PRO" w:hAnsi="HG丸ｺﾞｼｯｸM-PRO" w:hint="eastAsia"/>
          <w:spacing w:val="2"/>
        </w:rPr>
        <w:t>下記の</w:t>
      </w:r>
      <w:r w:rsidRPr="00CF182B">
        <w:rPr>
          <w:rFonts w:ascii="HG丸ｺﾞｼｯｸM-PRO" w:eastAsia="HG丸ｺﾞｼｯｸM-PRO" w:hAnsi="HG丸ｺﾞｼｯｸM-PRO" w:hint="eastAsia"/>
        </w:rPr>
        <w:t>事業を実施するため、</w:t>
      </w:r>
      <w:r w:rsidRPr="00CF182B">
        <w:rPr>
          <w:rFonts w:ascii="HG丸ｺﾞｼｯｸM-PRO" w:eastAsia="HG丸ｺﾞｼｯｸM-PRO" w:hAnsi="HG丸ｺﾞｼｯｸM-PRO" w:hint="eastAsia"/>
          <w:spacing w:val="2"/>
        </w:rPr>
        <w:t>関係書類を添え、</w:t>
      </w:r>
      <w:r w:rsidRPr="00CF182B">
        <w:rPr>
          <w:rFonts w:ascii="HG丸ｺﾞｼｯｸM-PRO" w:eastAsia="HG丸ｺﾞｼｯｸM-PRO" w:hAnsi="HG丸ｺﾞｼｯｸM-PRO" w:hint="eastAsia"/>
        </w:rPr>
        <w:t>共同募金助成</w:t>
      </w:r>
      <w:r w:rsidR="00696DA8" w:rsidRPr="00CF182B">
        <w:rPr>
          <w:rFonts w:ascii="HG丸ｺﾞｼｯｸM-PRO" w:eastAsia="HG丸ｺﾞｼｯｸM-PRO" w:hAnsi="HG丸ｺﾞｼｯｸM-PRO" w:hint="eastAsia"/>
        </w:rPr>
        <w:t>金</w:t>
      </w:r>
      <w:r w:rsidRPr="00CF182B">
        <w:rPr>
          <w:rFonts w:ascii="HG丸ｺﾞｼｯｸM-PRO" w:eastAsia="HG丸ｺﾞｼｯｸM-PRO" w:hAnsi="HG丸ｺﾞｼｯｸM-PRO" w:hint="eastAsia"/>
        </w:rPr>
        <w:t>を申請します。</w:t>
      </w:r>
      <w:r w:rsidRPr="00CF182B">
        <w:rPr>
          <w:rFonts w:ascii="HG丸ｺﾞｼｯｸM-PRO" w:eastAsia="HG丸ｺﾞｼｯｸM-PRO" w:hAnsi="HG丸ｺﾞｼｯｸM-PRO"/>
          <w:spacing w:val="1"/>
        </w:rPr>
        <w:t xml:space="preserve">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60"/>
        <w:gridCol w:w="1276"/>
        <w:gridCol w:w="3686"/>
      </w:tblGrid>
      <w:tr w:rsidR="00F15609" w:rsidRPr="00CF182B" w:rsidTr="00FE48A0">
        <w:trPr>
          <w:trHeight w:val="53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5609" w:rsidRPr="00CF182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団　体　名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5609" w:rsidRPr="00CF182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15609" w:rsidRPr="00CF182B" w:rsidTr="00FE48A0">
        <w:trPr>
          <w:trHeight w:val="56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F15609" w:rsidRPr="00CF182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代表者職氏名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  <w:vAlign w:val="center"/>
          </w:tcPr>
          <w:p w:rsidR="00F15609" w:rsidRPr="00CF182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　印</w:t>
            </w:r>
          </w:p>
        </w:tc>
      </w:tr>
      <w:tr w:rsidR="00F15609" w:rsidRPr="00CF182B" w:rsidTr="00FE48A0">
        <w:trPr>
          <w:trHeight w:val="1067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F15609" w:rsidRPr="00CF182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所　在　地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</w:tcPr>
          <w:p w:rsidR="00F15609" w:rsidRPr="00CF182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F15609" w:rsidRPr="00CF182B" w:rsidTr="00FE48A0">
        <w:trPr>
          <w:trHeight w:val="329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F15609" w:rsidRPr="00CF182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TEL</w:t>
            </w:r>
          </w:p>
        </w:tc>
        <w:tc>
          <w:tcPr>
            <w:tcW w:w="3260" w:type="dxa"/>
            <w:vAlign w:val="center"/>
          </w:tcPr>
          <w:p w:rsidR="00F15609" w:rsidRPr="00CF182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15609" w:rsidRPr="00CF182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F15609" w:rsidRPr="00CF182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15609" w:rsidRPr="00CF182B" w:rsidTr="00FE48A0">
        <w:trPr>
          <w:trHeight w:val="39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F15609" w:rsidRPr="00CF182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Ｅ－mail</w:t>
            </w:r>
          </w:p>
        </w:tc>
        <w:tc>
          <w:tcPr>
            <w:tcW w:w="3260" w:type="dxa"/>
            <w:vAlign w:val="center"/>
          </w:tcPr>
          <w:p w:rsidR="00F15609" w:rsidRPr="00CF182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15609" w:rsidRPr="00CF182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ﾎｰﾑﾍﾟｰｼﾞ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F15609" w:rsidRPr="00CF182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15609" w:rsidRPr="00CF182B" w:rsidTr="00FE48A0">
        <w:trPr>
          <w:trHeight w:val="410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5609" w:rsidRPr="00CF182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担当者氏名</w:t>
            </w:r>
          </w:p>
        </w:tc>
        <w:tc>
          <w:tcPr>
            <w:tcW w:w="82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5609" w:rsidRPr="00CF182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597B74" w:rsidRPr="00CF182B" w:rsidRDefault="00597B74" w:rsidP="008D4F83">
      <w:pPr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992"/>
        <w:gridCol w:w="3521"/>
      </w:tblGrid>
      <w:tr w:rsidR="00C33757" w:rsidRPr="00CF182B" w:rsidTr="00875D86">
        <w:trPr>
          <w:trHeight w:val="530"/>
        </w:trPr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107CF" w:rsidRPr="00CF182B" w:rsidRDefault="00F15609" w:rsidP="009107CF">
            <w:pPr>
              <w:pStyle w:val="aa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記</w:t>
            </w:r>
          </w:p>
          <w:p w:rsidR="009107CF" w:rsidRPr="00CF182B" w:rsidRDefault="009107CF" w:rsidP="009107C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97B74" w:rsidRPr="00CF182B" w:rsidTr="00FE48A0">
        <w:trPr>
          <w:trHeight w:val="55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97B74" w:rsidRPr="00CF182B" w:rsidRDefault="00D67450" w:rsidP="00B832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助成申請総額（千円単位）</w:t>
            </w:r>
          </w:p>
        </w:tc>
        <w:tc>
          <w:tcPr>
            <w:tcW w:w="3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67450" w:rsidRPr="00CF182B" w:rsidRDefault="00D67450" w:rsidP="00B8320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</w:t>
            </w:r>
            <w:r w:rsidR="00135AAE"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FE48A0"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135AAE"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０００</w:t>
            </w: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円</w:t>
            </w:r>
            <w:r w:rsidR="00B83203"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35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B74" w:rsidRPr="00CF182B" w:rsidRDefault="00135AAE" w:rsidP="00FE48A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事業</w:t>
            </w:r>
            <w:r w:rsidR="00B83203"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数</w:t>
            </w: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件</w:t>
            </w:r>
          </w:p>
        </w:tc>
      </w:tr>
    </w:tbl>
    <w:p w:rsidR="00B83203" w:rsidRPr="00CF182B" w:rsidRDefault="00B83203">
      <w:pPr>
        <w:rPr>
          <w:rFonts w:ascii="HG丸ｺﾞｼｯｸM-PRO" w:eastAsia="HG丸ｺﾞｼｯｸM-PRO" w:hAnsi="HG丸ｺﾞｼｯｸM-PRO"/>
        </w:rPr>
      </w:pPr>
    </w:p>
    <w:p w:rsidR="00FE360E" w:rsidRPr="00CF182B" w:rsidRDefault="00FE360E" w:rsidP="00FE360E">
      <w:pPr>
        <w:rPr>
          <w:rFonts w:ascii="HG丸ｺﾞｼｯｸM-PRO" w:eastAsia="HG丸ｺﾞｼｯｸM-PRO" w:hAnsi="HG丸ｺﾞｼｯｸM-PRO"/>
          <w:sz w:val="24"/>
        </w:rPr>
      </w:pPr>
      <w:r w:rsidRPr="00CF182B">
        <w:rPr>
          <w:rFonts w:ascii="HG丸ｺﾞｼｯｸM-PRO" w:eastAsia="HG丸ｺﾞｼｯｸM-PRO" w:hAnsi="HG丸ｺﾞｼｯｸM-PRO" w:hint="eastAsia"/>
          <w:sz w:val="24"/>
        </w:rPr>
        <w:t>■団体の概要（要望事業を実施する団体の概要を記入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827"/>
        <w:gridCol w:w="2835"/>
        <w:gridCol w:w="2127"/>
        <w:gridCol w:w="3402"/>
      </w:tblGrid>
      <w:tr w:rsidR="000446C6" w:rsidRPr="00CF182B" w:rsidTr="00FE48A0"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46C6" w:rsidRPr="00CF182B" w:rsidRDefault="000446C6" w:rsidP="000446C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団体設立年月日</w:t>
            </w:r>
          </w:p>
          <w:p w:rsidR="000446C6" w:rsidRPr="00CF182B" w:rsidRDefault="000446C6" w:rsidP="000446C6">
            <w:pPr>
              <w:ind w:firstLineChars="100" w:firstLine="240"/>
              <w:rPr>
                <w:rFonts w:ascii="HG丸ｺﾞｼｯｸM-PRO" w:eastAsia="HG丸ｺﾞｼｯｸM-PRO" w:hAnsi="HG丸ｺﾞｼｯｸM-PRO"/>
                <w:szCs w:val="21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（活動開始日）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0446C6" w:rsidRPr="00CF182B" w:rsidRDefault="000446C6" w:rsidP="000446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年　　月　　日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0446C6" w:rsidRPr="00CF182B" w:rsidRDefault="000446C6" w:rsidP="000446C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認可・認証年月日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46C6" w:rsidRPr="00CF182B" w:rsidRDefault="000446C6" w:rsidP="000446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年　　月　　日</w:t>
            </w:r>
          </w:p>
        </w:tc>
      </w:tr>
      <w:tr w:rsidR="000446C6" w:rsidRPr="00CF182B" w:rsidTr="00FE48A0"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0446C6" w:rsidRPr="00CF182B" w:rsidRDefault="000446C6" w:rsidP="000446C6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1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会員数</w:t>
            </w:r>
          </w:p>
        </w:tc>
        <w:tc>
          <w:tcPr>
            <w:tcW w:w="2835" w:type="dxa"/>
            <w:vAlign w:val="center"/>
          </w:tcPr>
          <w:p w:rsidR="000446C6" w:rsidRPr="00CF182B" w:rsidRDefault="000446C6" w:rsidP="000446C6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2127" w:type="dxa"/>
            <w:vAlign w:val="center"/>
          </w:tcPr>
          <w:p w:rsidR="000446C6" w:rsidRPr="00CF182B" w:rsidRDefault="000446C6" w:rsidP="000446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職員数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446C6" w:rsidRPr="00CF182B" w:rsidRDefault="000446C6" w:rsidP="000446C6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</w:tr>
      <w:tr w:rsidR="000446C6" w:rsidRPr="00CF182B" w:rsidTr="00FE48A0"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:rsidR="000446C6" w:rsidRPr="00CF182B" w:rsidRDefault="000446C6" w:rsidP="004D75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団体の目的</w:t>
            </w:r>
          </w:p>
        </w:tc>
        <w:tc>
          <w:tcPr>
            <w:tcW w:w="9191" w:type="dxa"/>
            <w:gridSpan w:val="4"/>
            <w:tcBorders>
              <w:right w:val="single" w:sz="12" w:space="0" w:color="auto"/>
            </w:tcBorders>
            <w:vAlign w:val="center"/>
          </w:tcPr>
          <w:p w:rsidR="000446C6" w:rsidRPr="00CF182B" w:rsidRDefault="000446C6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(～を行う団体と簡潔に記入)　</w:t>
            </w:r>
          </w:p>
          <w:p w:rsidR="000446C6" w:rsidRPr="00CF182B" w:rsidRDefault="000446C6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D0BDA" w:rsidRPr="00CF182B" w:rsidRDefault="008D0BDA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D0BDA" w:rsidRPr="00CF182B" w:rsidRDefault="008D0BDA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9341D" w:rsidRPr="00CF182B" w:rsidRDefault="0029341D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446C6" w:rsidRPr="00CF182B" w:rsidTr="00FE48A0"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:rsidR="000446C6" w:rsidRPr="00CF182B" w:rsidRDefault="000446C6" w:rsidP="00D5142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団体の活動内</w:t>
            </w:r>
            <w:r w:rsidR="00D51422" w:rsidRPr="00CF18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9341D" w:rsidRPr="00CF18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容</w:t>
            </w:r>
          </w:p>
        </w:tc>
        <w:tc>
          <w:tcPr>
            <w:tcW w:w="9191" w:type="dxa"/>
            <w:gridSpan w:val="4"/>
            <w:tcBorders>
              <w:right w:val="single" w:sz="12" w:space="0" w:color="auto"/>
            </w:tcBorders>
            <w:vAlign w:val="center"/>
          </w:tcPr>
          <w:p w:rsidR="000446C6" w:rsidRPr="00CF182B" w:rsidRDefault="000446C6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9341D" w:rsidRPr="00CF182B" w:rsidRDefault="0029341D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D0BDA" w:rsidRPr="00CF182B" w:rsidRDefault="008D0BDA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D0BDA" w:rsidRPr="00CF182B" w:rsidRDefault="008D0BDA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446C6" w:rsidRPr="00CF182B" w:rsidTr="00FE48A0">
        <w:tc>
          <w:tcPr>
            <w:tcW w:w="14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1422" w:rsidRPr="00CF182B" w:rsidRDefault="000446C6" w:rsidP="004D75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fitText w:val="1200" w:id="-466375936"/>
              </w:rPr>
              <w:t>主な活</w:t>
            </w:r>
            <w:r w:rsidRPr="00CF182B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200" w:id="-466375936"/>
              </w:rPr>
              <w:t>動</w:t>
            </w:r>
          </w:p>
          <w:p w:rsidR="000446C6" w:rsidRPr="00CF182B" w:rsidRDefault="000446C6" w:rsidP="004D752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1200" w:id="-466375935"/>
              </w:rPr>
              <w:t>エリ</w:t>
            </w:r>
            <w:r w:rsidRPr="00CF182B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200" w:id="-466375935"/>
              </w:rPr>
              <w:t>ア</w:t>
            </w:r>
          </w:p>
        </w:tc>
        <w:tc>
          <w:tcPr>
            <w:tcW w:w="919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6C6" w:rsidRPr="00CF182B" w:rsidRDefault="000446C6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D0BDA" w:rsidRPr="00CF182B" w:rsidRDefault="008D0BDA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D0BDA" w:rsidRPr="00CF182B" w:rsidRDefault="008D0BDA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9341D" w:rsidRPr="00CF182B" w:rsidRDefault="0029341D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446C6" w:rsidRPr="00CF182B" w:rsidRDefault="000446C6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FE48A0" w:rsidRPr="00CF182B" w:rsidRDefault="00FE48A0" w:rsidP="00FE48A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F182B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事　　業　　計　　画　　書</w:t>
      </w:r>
    </w:p>
    <w:p w:rsidR="00FE48A0" w:rsidRPr="00CF182B" w:rsidRDefault="00FE48A0" w:rsidP="00FE48A0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CF182B">
        <w:rPr>
          <w:rFonts w:ascii="HG丸ｺﾞｼｯｸM-PRO" w:eastAsia="HG丸ｺﾞｼｯｸM-PRO" w:hAnsi="HG丸ｺﾞｼｯｸM-PRO" w:hint="eastAsia"/>
          <w:szCs w:val="21"/>
        </w:rPr>
        <w:t xml:space="preserve">No.　　　－　　　</w:t>
      </w:r>
    </w:p>
    <w:tbl>
      <w:tblPr>
        <w:tblW w:w="106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1454"/>
        <w:gridCol w:w="5350"/>
        <w:gridCol w:w="2720"/>
      </w:tblGrid>
      <w:tr w:rsidR="005F45BF" w:rsidRPr="00CF182B" w:rsidTr="00FF612F">
        <w:trPr>
          <w:trHeight w:val="624"/>
        </w:trPr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45BF" w:rsidRPr="00CF182B" w:rsidRDefault="005F45BF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95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45BF" w:rsidRPr="00CF182B" w:rsidRDefault="005F45BF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48A0" w:rsidRPr="00CF182B" w:rsidTr="00AC4353">
        <w:trPr>
          <w:trHeight w:val="3354"/>
        </w:trPr>
        <w:tc>
          <w:tcPr>
            <w:tcW w:w="106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48A0" w:rsidRPr="00CF182B" w:rsidRDefault="00FE48A0" w:rsidP="00B07AEA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具体的な事業内容・事業の目的（いつ、どこで、だれに、何を、なぜ、どうやって）</w:t>
            </w:r>
          </w:p>
        </w:tc>
      </w:tr>
      <w:tr w:rsidR="00FE48A0" w:rsidRPr="00CF182B" w:rsidTr="00FF612F">
        <w:trPr>
          <w:trHeight w:val="510"/>
        </w:trPr>
        <w:tc>
          <w:tcPr>
            <w:tcW w:w="1096" w:type="dxa"/>
            <w:tcBorders>
              <w:left w:val="single" w:sz="12" w:space="0" w:color="auto"/>
            </w:tcBorders>
            <w:vAlign w:val="center"/>
          </w:tcPr>
          <w:p w:rsidR="00FE48A0" w:rsidRPr="00CF182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197393664"/>
              </w:rPr>
              <w:t>対象</w:t>
            </w:r>
            <w:r w:rsidRPr="00CF182B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97393664"/>
              </w:rPr>
              <w:t>者</w:t>
            </w:r>
          </w:p>
        </w:tc>
        <w:tc>
          <w:tcPr>
            <w:tcW w:w="6804" w:type="dxa"/>
            <w:gridSpan w:val="2"/>
            <w:vAlign w:val="center"/>
          </w:tcPr>
          <w:p w:rsidR="00FE48A0" w:rsidRPr="00CF182B" w:rsidRDefault="00FF612F" w:rsidP="00D210CD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>実施日(予定)：</w:t>
            </w:r>
            <w:r w:rsidR="006040B1">
              <w:rPr>
                <w:rFonts w:ascii="HG丸ｺﾞｼｯｸM-PRO" w:eastAsia="HG丸ｺﾞｼｯｸM-PRO" w:hAnsi="HG丸ｺﾞｼｯｸM-PRO" w:hint="eastAsia"/>
                <w:kern w:val="0"/>
              </w:rPr>
              <w:t>令和</w:t>
            </w: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年　　月　　日　～　</w:t>
            </w:r>
            <w:r w:rsidR="006040B1">
              <w:rPr>
                <w:rFonts w:ascii="HG丸ｺﾞｼｯｸM-PRO" w:eastAsia="HG丸ｺﾞｼｯｸM-PRO" w:hAnsi="HG丸ｺﾞｼｯｸM-PRO" w:hint="eastAsia"/>
                <w:kern w:val="0"/>
              </w:rPr>
              <w:t>令和</w:t>
            </w: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年　　月　　日</w:t>
            </w:r>
          </w:p>
        </w:tc>
        <w:tc>
          <w:tcPr>
            <w:tcW w:w="2720" w:type="dxa"/>
            <w:tcBorders>
              <w:right w:val="single" w:sz="12" w:space="0" w:color="auto"/>
            </w:tcBorders>
            <w:vAlign w:val="center"/>
          </w:tcPr>
          <w:p w:rsidR="00FE48A0" w:rsidRPr="00CF182B" w:rsidRDefault="00FE48A0" w:rsidP="00B07AEA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lang w:eastAsia="zh-CN"/>
              </w:rPr>
              <w:t>参加予定者数　　　　　名</w:t>
            </w:r>
          </w:p>
        </w:tc>
      </w:tr>
      <w:tr w:rsidR="0083285B" w:rsidRPr="00CF182B" w:rsidTr="0083285B">
        <w:trPr>
          <w:trHeight w:val="510"/>
        </w:trPr>
        <w:tc>
          <w:tcPr>
            <w:tcW w:w="2550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285B" w:rsidRPr="00CF182B" w:rsidRDefault="0083285B" w:rsidP="008328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事業総額</w:t>
            </w:r>
          </w:p>
        </w:tc>
        <w:tc>
          <w:tcPr>
            <w:tcW w:w="8070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3285B" w:rsidRPr="00CF182B" w:rsidRDefault="00D210CD" w:rsidP="00B07AEA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円</w:t>
            </w:r>
          </w:p>
        </w:tc>
      </w:tr>
      <w:tr w:rsidR="0083285B" w:rsidRPr="00CF182B" w:rsidTr="0083285B">
        <w:trPr>
          <w:trHeight w:val="510"/>
        </w:trPr>
        <w:tc>
          <w:tcPr>
            <w:tcW w:w="2550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85B" w:rsidRPr="00CF182B" w:rsidRDefault="0083285B" w:rsidP="008328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助成申請額</w:t>
            </w:r>
            <w:r w:rsidR="00CE3256" w:rsidRPr="00CF182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807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85B" w:rsidRPr="00CF182B" w:rsidRDefault="00D210CD" w:rsidP="00B07AEA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円</w:t>
            </w:r>
          </w:p>
        </w:tc>
      </w:tr>
    </w:tbl>
    <w:p w:rsidR="00FE48A0" w:rsidRPr="00CF182B" w:rsidRDefault="00FE48A0" w:rsidP="00FE48A0">
      <w:pPr>
        <w:rPr>
          <w:rFonts w:ascii="HG丸ｺﾞｼｯｸM-PRO" w:eastAsia="HG丸ｺﾞｼｯｸM-PRO" w:hAnsi="HG丸ｺﾞｼｯｸM-PRO"/>
        </w:rPr>
      </w:pPr>
    </w:p>
    <w:p w:rsidR="00FE48A0" w:rsidRPr="00CF182B" w:rsidRDefault="00FE48A0" w:rsidP="00FE48A0">
      <w:pPr>
        <w:rPr>
          <w:rFonts w:ascii="HG丸ｺﾞｼｯｸM-PRO" w:eastAsia="HG丸ｺﾞｼｯｸM-PRO" w:hAnsi="HG丸ｺﾞｼｯｸM-PRO"/>
        </w:rPr>
      </w:pPr>
      <w:r w:rsidRPr="00CF182B">
        <w:rPr>
          <w:rFonts w:ascii="HG丸ｺﾞｼｯｸM-PRO" w:eastAsia="HG丸ｺﾞｼｯｸM-PRO" w:hAnsi="HG丸ｺﾞｼｯｸM-PRO" w:hint="eastAsia"/>
        </w:rPr>
        <w:t xml:space="preserve">　【事業内訳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0"/>
        <w:gridCol w:w="2652"/>
        <w:gridCol w:w="4771"/>
      </w:tblGrid>
      <w:tr w:rsidR="00FE48A0" w:rsidRPr="00CF182B" w:rsidTr="0083285B">
        <w:trPr>
          <w:trHeight w:val="339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FE48A0" w:rsidRPr="00CF182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項　　　　目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E48A0" w:rsidRPr="00CF182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金　　　　額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E48A0" w:rsidRPr="00CF182B" w:rsidRDefault="00101627" w:rsidP="00875D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使途内容</w:t>
            </w:r>
            <w:r w:rsidR="00875D86" w:rsidRPr="00CF182B">
              <w:rPr>
                <w:rFonts w:ascii="HG丸ｺﾞｼｯｸM-PRO" w:eastAsia="HG丸ｺﾞｼｯｸM-PRO" w:hAnsi="HG丸ｺﾞｼｯｸM-PRO" w:hint="eastAsia"/>
              </w:rPr>
              <w:t>（助成申請額をどう使うかを記入）</w:t>
            </w:r>
          </w:p>
        </w:tc>
      </w:tr>
      <w:tr w:rsidR="00FE48A0" w:rsidRPr="00CF182B" w:rsidTr="0083285B">
        <w:trPr>
          <w:trHeight w:val="1897"/>
        </w:trPr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E48A0" w:rsidRPr="00CF182B" w:rsidRDefault="00FE48A0" w:rsidP="00875D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助成</w:t>
            </w:r>
            <w:r w:rsidR="00875D86" w:rsidRPr="00CF182B">
              <w:rPr>
                <w:rFonts w:ascii="HG丸ｺﾞｼｯｸM-PRO" w:eastAsia="HG丸ｺﾞｼｯｸM-PRO" w:hAnsi="HG丸ｺﾞｼｯｸM-PRO" w:hint="eastAsia"/>
              </w:rPr>
              <w:t>申請</w:t>
            </w:r>
            <w:r w:rsidRPr="00CF182B">
              <w:rPr>
                <w:rFonts w:ascii="HG丸ｺﾞｼｯｸM-PRO" w:eastAsia="HG丸ｺﾞｼｯｸM-PRO" w:hAnsi="HG丸ｺﾞｼｯｸM-PRO" w:hint="eastAsia"/>
              </w:rPr>
              <w:t>額</w:t>
            </w:r>
            <w:r w:rsidR="00CE3256" w:rsidRPr="00CF182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83285B" w:rsidRPr="00CF182B" w:rsidRDefault="0083285B" w:rsidP="008328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（上記助成申請額を再掲）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8A0" w:rsidRPr="00CF182B" w:rsidRDefault="00FE48A0" w:rsidP="00B07A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8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E48A0" w:rsidRPr="00CF182B" w:rsidRDefault="00FE48A0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48A0" w:rsidRPr="00CF182B" w:rsidTr="0083285B">
        <w:trPr>
          <w:trHeight w:val="454"/>
        </w:trPr>
        <w:tc>
          <w:tcPr>
            <w:tcW w:w="306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FE48A0" w:rsidRPr="00CF182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補助金・助成金</w:t>
            </w:r>
            <w:r w:rsidRPr="00CF182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共同募金以外）</w:t>
            </w:r>
          </w:p>
        </w:tc>
        <w:tc>
          <w:tcPr>
            <w:tcW w:w="2700" w:type="dxa"/>
            <w:tcBorders>
              <w:top w:val="single" w:sz="18" w:space="0" w:color="auto"/>
            </w:tcBorders>
            <w:vAlign w:val="center"/>
          </w:tcPr>
          <w:p w:rsidR="00FE48A0" w:rsidRPr="00CF182B" w:rsidRDefault="00FE48A0" w:rsidP="00B07A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860" w:type="dxa"/>
            <w:tcBorders>
              <w:top w:val="single" w:sz="18" w:space="0" w:color="auto"/>
              <w:right w:val="single" w:sz="12" w:space="0" w:color="auto"/>
              <w:tr2bl w:val="single" w:sz="4" w:space="0" w:color="auto"/>
            </w:tcBorders>
          </w:tcPr>
          <w:p w:rsidR="00FE48A0" w:rsidRPr="00CF182B" w:rsidRDefault="00FE48A0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48A0" w:rsidRPr="00CF182B" w:rsidTr="00101627">
        <w:trPr>
          <w:trHeight w:val="454"/>
        </w:trPr>
        <w:tc>
          <w:tcPr>
            <w:tcW w:w="3060" w:type="dxa"/>
            <w:tcBorders>
              <w:left w:val="single" w:sz="12" w:space="0" w:color="auto"/>
            </w:tcBorders>
            <w:vAlign w:val="center"/>
          </w:tcPr>
          <w:p w:rsidR="00FE48A0" w:rsidRPr="00CF182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>自</w:t>
            </w:r>
            <w:r w:rsidR="00A7558E" w:rsidRPr="00CF182B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>己</w:t>
            </w:r>
            <w:r w:rsidR="00A7558E" w:rsidRPr="00CF182B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>財</w:t>
            </w:r>
            <w:r w:rsidR="00A7558E" w:rsidRPr="00CF182B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>源</w:t>
            </w:r>
          </w:p>
        </w:tc>
        <w:tc>
          <w:tcPr>
            <w:tcW w:w="2700" w:type="dxa"/>
            <w:vAlign w:val="center"/>
          </w:tcPr>
          <w:p w:rsidR="00FE48A0" w:rsidRPr="00CF182B" w:rsidRDefault="00FE48A0" w:rsidP="00B07A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860" w:type="dxa"/>
            <w:tcBorders>
              <w:right w:val="single" w:sz="12" w:space="0" w:color="auto"/>
              <w:tr2bl w:val="single" w:sz="4" w:space="0" w:color="auto"/>
            </w:tcBorders>
          </w:tcPr>
          <w:p w:rsidR="00FE48A0" w:rsidRPr="00CF182B" w:rsidRDefault="00FE48A0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48A0" w:rsidRPr="00CF182B" w:rsidTr="00101627">
        <w:trPr>
          <w:trHeight w:val="454"/>
        </w:trPr>
        <w:tc>
          <w:tcPr>
            <w:tcW w:w="30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E48A0" w:rsidRPr="00CF182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>その他</w:t>
            </w:r>
            <w:r w:rsidR="00A7558E" w:rsidRPr="00CF182B">
              <w:rPr>
                <w:rFonts w:ascii="HG丸ｺﾞｼｯｸM-PRO" w:eastAsia="HG丸ｺﾞｼｯｸM-PRO" w:hAnsi="HG丸ｺﾞｼｯｸM-PRO" w:hint="eastAsia"/>
                <w:kern w:val="0"/>
              </w:rPr>
              <w:t>（　　　　　　　）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:rsidR="00FE48A0" w:rsidRPr="00CF182B" w:rsidRDefault="00FE48A0" w:rsidP="00B07A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860" w:type="dxa"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</w:tcPr>
          <w:p w:rsidR="00FE48A0" w:rsidRPr="00CF182B" w:rsidRDefault="00FE48A0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48A0" w:rsidRPr="00CF182B" w:rsidTr="00101627">
        <w:trPr>
          <w:trHeight w:val="454"/>
        </w:trPr>
        <w:tc>
          <w:tcPr>
            <w:tcW w:w="30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48A0" w:rsidRPr="00CF182B" w:rsidRDefault="00101627" w:rsidP="008328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事業</w:t>
            </w:r>
            <w:r w:rsidR="0083285B" w:rsidRPr="00CF182B">
              <w:rPr>
                <w:rFonts w:ascii="HG丸ｺﾞｼｯｸM-PRO" w:eastAsia="HG丸ｺﾞｼｯｸM-PRO" w:hAnsi="HG丸ｺﾞｼｯｸM-PRO" w:hint="eastAsia"/>
              </w:rPr>
              <w:t>総額</w:t>
            </w:r>
            <w:r w:rsidRPr="00CF182B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E48A0" w:rsidRPr="00CF182B" w:rsidRDefault="00FE48A0" w:rsidP="00B07A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FE48A0" w:rsidRPr="00CF182B" w:rsidRDefault="00FE48A0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C254D" w:rsidRPr="00CF182B" w:rsidRDefault="00101627" w:rsidP="003C254D">
      <w:pPr>
        <w:rPr>
          <w:rFonts w:ascii="HG丸ｺﾞｼｯｸM-PRO" w:eastAsia="HG丸ｺﾞｼｯｸM-PRO" w:hAnsi="HG丸ｺﾞｼｯｸM-PRO"/>
          <w:sz w:val="20"/>
        </w:rPr>
      </w:pPr>
      <w:r w:rsidRPr="00CF182B">
        <w:rPr>
          <w:rFonts w:ascii="HG丸ｺﾞｼｯｸM-PRO" w:eastAsia="HG丸ｺﾞｼｯｸM-PRO" w:hAnsi="HG丸ｺﾞｼｯｸM-PRO" w:hint="eastAsia"/>
        </w:rPr>
        <w:t xml:space="preserve">　</w:t>
      </w:r>
      <w:r w:rsidRPr="00CF182B">
        <w:rPr>
          <w:rFonts w:ascii="HG丸ｺﾞｼｯｸM-PRO" w:eastAsia="HG丸ｺﾞｼｯｸM-PRO" w:hAnsi="HG丸ｺﾞｼｯｸM-PRO" w:hint="eastAsia"/>
          <w:sz w:val="20"/>
        </w:rPr>
        <w:t>※助成金は、</w:t>
      </w:r>
      <w:r w:rsidR="009A4EBA" w:rsidRPr="00CF182B">
        <w:rPr>
          <w:rFonts w:ascii="HG丸ｺﾞｼｯｸM-PRO" w:eastAsia="HG丸ｺﾞｼｯｸM-PRO" w:hAnsi="HG丸ｺﾞｼｯｸM-PRO" w:hint="eastAsia"/>
          <w:sz w:val="20"/>
        </w:rPr>
        <w:t>広報誌発行に要する経費、</w:t>
      </w:r>
      <w:r w:rsidRPr="00CF182B">
        <w:rPr>
          <w:rFonts w:ascii="HG丸ｺﾞｼｯｸM-PRO" w:eastAsia="HG丸ｺﾞｼｯｸM-PRO" w:hAnsi="HG丸ｺﾞｼｯｸM-PRO" w:hint="eastAsia"/>
          <w:sz w:val="20"/>
        </w:rPr>
        <w:t>人件費、飲食</w:t>
      </w:r>
      <w:r w:rsidR="009A4EBA" w:rsidRPr="00CF182B">
        <w:rPr>
          <w:rFonts w:ascii="HG丸ｺﾞｼｯｸM-PRO" w:eastAsia="HG丸ｺﾞｼｯｸM-PRO" w:hAnsi="HG丸ｺﾞｼｯｸM-PRO" w:hint="eastAsia"/>
          <w:sz w:val="20"/>
        </w:rPr>
        <w:t>費</w:t>
      </w:r>
      <w:r w:rsidRPr="00CF182B">
        <w:rPr>
          <w:rFonts w:ascii="HG丸ｺﾞｼｯｸM-PRO" w:eastAsia="HG丸ｺﾞｼｯｸM-PRO" w:hAnsi="HG丸ｺﾞｼｯｸM-PRO" w:hint="eastAsia"/>
          <w:sz w:val="20"/>
        </w:rPr>
        <w:t>、</w:t>
      </w:r>
      <w:r w:rsidR="00FF612F" w:rsidRPr="00CF182B">
        <w:rPr>
          <w:rFonts w:ascii="HG丸ｺﾞｼｯｸM-PRO" w:eastAsia="HG丸ｺﾞｼｯｸM-PRO" w:hAnsi="HG丸ｺﾞｼｯｸM-PRO" w:hint="eastAsia"/>
          <w:sz w:val="20"/>
        </w:rPr>
        <w:t>管理経費、事務</w:t>
      </w:r>
      <w:r w:rsidR="0027549A" w:rsidRPr="00CF182B">
        <w:rPr>
          <w:rFonts w:ascii="HG丸ｺﾞｼｯｸM-PRO" w:eastAsia="HG丸ｺﾞｼｯｸM-PRO" w:hAnsi="HG丸ｺﾞｼｯｸM-PRO" w:hint="eastAsia"/>
          <w:sz w:val="20"/>
        </w:rPr>
        <w:t>機器</w:t>
      </w:r>
      <w:r w:rsidRPr="00CF182B">
        <w:rPr>
          <w:rFonts w:ascii="HG丸ｺﾞｼｯｸM-PRO" w:eastAsia="HG丸ｺﾞｼｯｸM-PRO" w:hAnsi="HG丸ｺﾞｼｯｸM-PRO" w:hint="eastAsia"/>
          <w:sz w:val="20"/>
        </w:rPr>
        <w:t>、</w:t>
      </w:r>
      <w:r w:rsidR="009A4EBA" w:rsidRPr="00CF182B">
        <w:rPr>
          <w:rFonts w:ascii="HG丸ｺﾞｼｯｸM-PRO" w:eastAsia="HG丸ｺﾞｼｯｸM-PRO" w:hAnsi="HG丸ｺﾞｼｯｸM-PRO" w:hint="eastAsia"/>
          <w:sz w:val="20"/>
        </w:rPr>
        <w:t>上記事業以外に使用する事務消耗</w:t>
      </w:r>
      <w:r w:rsidR="003C254D" w:rsidRPr="00CF182B">
        <w:rPr>
          <w:rFonts w:ascii="HG丸ｺﾞｼｯｸM-PRO" w:eastAsia="HG丸ｺﾞｼｯｸM-PRO" w:hAnsi="HG丸ｺﾞｼｯｸM-PRO" w:hint="eastAsia"/>
          <w:sz w:val="20"/>
        </w:rPr>
        <w:t>品</w:t>
      </w:r>
      <w:r w:rsidR="009A4EBA" w:rsidRPr="00CF182B">
        <w:rPr>
          <w:rFonts w:ascii="HG丸ｺﾞｼｯｸM-PRO" w:eastAsia="HG丸ｺﾞｼｯｸM-PRO" w:hAnsi="HG丸ｺﾞｼｯｸM-PRO" w:hint="eastAsia"/>
          <w:sz w:val="20"/>
        </w:rPr>
        <w:t>等</w:t>
      </w:r>
    </w:p>
    <w:p w:rsidR="004B236A" w:rsidRPr="00CF182B" w:rsidRDefault="009A4EBA" w:rsidP="003C254D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CF182B">
        <w:rPr>
          <w:rFonts w:ascii="HG丸ｺﾞｼｯｸM-PRO" w:eastAsia="HG丸ｺﾞｼｯｸM-PRO" w:hAnsi="HG丸ｺﾞｼｯｸM-PRO" w:hint="eastAsia"/>
          <w:sz w:val="20"/>
        </w:rPr>
        <w:t>の購入経費</w:t>
      </w:r>
      <w:r w:rsidR="0027549A" w:rsidRPr="00CF182B">
        <w:rPr>
          <w:rFonts w:ascii="HG丸ｺﾞｼｯｸM-PRO" w:eastAsia="HG丸ｺﾞｼｯｸM-PRO" w:hAnsi="HG丸ｺﾞｼｯｸM-PRO" w:hint="eastAsia"/>
          <w:sz w:val="20"/>
        </w:rPr>
        <w:t>は対象外</w:t>
      </w:r>
    </w:p>
    <w:p w:rsidR="00400901" w:rsidRPr="00CF182B" w:rsidRDefault="00400901" w:rsidP="00B9450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11688" w:rsidRPr="00CF182B" w:rsidRDefault="00620A8E" w:rsidP="00B94502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F182B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申請事業が複数の場合は「助成事業計画書」をコピーしてお使いください。</w:t>
      </w:r>
      <w:r w:rsidR="00101627" w:rsidRPr="00CF182B">
        <w:rPr>
          <w:rFonts w:ascii="HG丸ｺﾞｼｯｸM-PRO" w:eastAsia="HG丸ｺﾞｼｯｸM-PRO" w:hAnsi="HG丸ｺﾞｼｯｸM-PRO" w:hint="eastAsia"/>
          <w:b/>
          <w:sz w:val="20"/>
          <w:szCs w:val="20"/>
        </w:rPr>
        <w:t>１事業１枚記入</w:t>
      </w:r>
    </w:p>
    <w:p w:rsidR="00101627" w:rsidRPr="00CF182B" w:rsidRDefault="00101627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400901" w:rsidRPr="00CF182B" w:rsidRDefault="004009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400901" w:rsidRPr="00CF182B" w:rsidRDefault="004009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400901" w:rsidRPr="00CF182B" w:rsidRDefault="004009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2123D1" w:rsidRPr="00CF182B" w:rsidRDefault="002123D1" w:rsidP="002123D1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  <w:r w:rsidRPr="00CF182B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lastRenderedPageBreak/>
        <w:t>団体用</w:t>
      </w:r>
    </w:p>
    <w:p w:rsidR="00D62C66" w:rsidRPr="00CF182B" w:rsidRDefault="00D62C66" w:rsidP="002123D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2123D1" w:rsidRDefault="00EC379C" w:rsidP="002123D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F182B">
        <w:rPr>
          <w:rFonts w:ascii="HG丸ｺﾞｼｯｸM-PRO" w:eastAsia="HG丸ｺﾞｼｯｸM-PRO" w:hAnsi="HG丸ｺﾞｼｯｸM-PRO" w:hint="eastAsia"/>
          <w:b/>
          <w:sz w:val="32"/>
          <w:szCs w:val="32"/>
        </w:rPr>
        <w:t>助成</w:t>
      </w:r>
      <w:r w:rsidR="002123D1" w:rsidRPr="00CF182B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請書における提出書類一覧チェックリスト</w:t>
      </w:r>
    </w:p>
    <w:p w:rsidR="001B0DF1" w:rsidRPr="00CF182B" w:rsidRDefault="001B0DF1" w:rsidP="002123D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2123D1" w:rsidRDefault="002123D1" w:rsidP="002123D1">
      <w:pPr>
        <w:ind w:firstLineChars="1800" w:firstLine="5040"/>
        <w:rPr>
          <w:rFonts w:ascii="HG丸ｺﾞｼｯｸM-PRO" w:eastAsia="DengXian" w:hAnsi="HG丸ｺﾞｼｯｸM-PRO"/>
          <w:sz w:val="28"/>
          <w:szCs w:val="28"/>
          <w:lang w:eastAsia="zh-CN"/>
        </w:rPr>
      </w:pPr>
      <w:r w:rsidRPr="00CF182B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団体名</w:t>
      </w:r>
      <w:r w:rsidR="0027549A" w:rsidRPr="00CF182B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(会名)</w:t>
      </w:r>
      <w:r w:rsidRPr="00CF182B">
        <w:rPr>
          <w:rFonts w:ascii="HG丸ｺﾞｼｯｸM-PRO" w:eastAsia="HG丸ｺﾞｼｯｸM-PRO" w:hAnsi="HG丸ｺﾞｼｯｸM-PRO" w:hint="eastAsia"/>
          <w:sz w:val="28"/>
          <w:szCs w:val="28"/>
          <w:u w:val="single"/>
          <w:lang w:eastAsia="zh-CN"/>
        </w:rPr>
        <w:t xml:space="preserve">　　　　　　　　　</w:t>
      </w:r>
      <w:r w:rsidR="00DD21B7" w:rsidRPr="00CF182B">
        <w:rPr>
          <w:rFonts w:ascii="HG丸ｺﾞｼｯｸM-PRO" w:eastAsia="HG丸ｺﾞｼｯｸM-PRO" w:hAnsi="HG丸ｺﾞｼｯｸM-PRO" w:hint="eastAsia"/>
          <w:sz w:val="28"/>
          <w:szCs w:val="28"/>
          <w:u w:val="single"/>
          <w:lang w:eastAsia="zh-CN"/>
        </w:rPr>
        <w:t xml:space="preserve">　　</w:t>
      </w:r>
      <w:r w:rsidRPr="00CF182B">
        <w:rPr>
          <w:rFonts w:ascii="HG丸ｺﾞｼｯｸM-PRO" w:eastAsia="HG丸ｺﾞｼｯｸM-PRO" w:hAnsi="HG丸ｺﾞｼｯｸM-PRO" w:hint="eastAsia"/>
          <w:sz w:val="28"/>
          <w:szCs w:val="28"/>
          <w:u w:val="single"/>
          <w:lang w:eastAsia="zh-CN"/>
        </w:rPr>
        <w:t xml:space="preserve">　</w:t>
      </w:r>
      <w:r w:rsidRPr="00CF182B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 xml:space="preserve">　</w:t>
      </w:r>
    </w:p>
    <w:p w:rsidR="001B0DF1" w:rsidRPr="001B0DF1" w:rsidRDefault="001B0DF1" w:rsidP="002123D1">
      <w:pPr>
        <w:ind w:firstLineChars="1800" w:firstLine="5040"/>
        <w:rPr>
          <w:rFonts w:ascii="HG丸ｺﾞｼｯｸM-PRO" w:eastAsia="DengXian" w:hAnsi="HG丸ｺﾞｼｯｸM-PRO"/>
          <w:sz w:val="28"/>
          <w:szCs w:val="28"/>
          <w:lang w:eastAsia="zh-CN"/>
        </w:rPr>
      </w:pPr>
    </w:p>
    <w:p w:rsidR="002123D1" w:rsidRPr="001B0DF1" w:rsidRDefault="002123D1" w:rsidP="001B0DF1">
      <w:pPr>
        <w:ind w:left="360"/>
        <w:rPr>
          <w:rFonts w:ascii="HG丸ｺﾞｼｯｸM-PRO" w:eastAsia="HG丸ｺﾞｼｯｸM-PRO" w:hAnsi="HG丸ｺﾞｼｯｸM-PRO"/>
          <w:sz w:val="24"/>
        </w:rPr>
      </w:pPr>
      <w:r w:rsidRPr="00CF182B">
        <w:rPr>
          <w:rFonts w:ascii="HG丸ｺﾞｼｯｸM-PRO" w:eastAsia="HG丸ｺﾞｼｯｸM-PRO" w:hAnsi="HG丸ｺﾞｼｯｸM-PRO" w:hint="eastAsia"/>
          <w:sz w:val="24"/>
        </w:rPr>
        <w:t>提出書類の有無欄に○をつけてください。（申請書と一緒に送付</w:t>
      </w:r>
      <w:r w:rsidR="001B0DF1">
        <w:rPr>
          <w:rFonts w:ascii="HG丸ｺﾞｼｯｸM-PRO" w:eastAsia="HG丸ｺﾞｼｯｸM-PRO" w:hAnsi="HG丸ｺﾞｼｯｸM-PRO" w:hint="eastAsia"/>
          <w:sz w:val="24"/>
        </w:rPr>
        <w:t>して</w:t>
      </w:r>
      <w:r w:rsidRPr="00CF182B">
        <w:rPr>
          <w:rFonts w:ascii="HG丸ｺﾞｼｯｸM-PRO" w:eastAsia="HG丸ｺﾞｼｯｸM-PRO" w:hAnsi="HG丸ｺﾞｼｯｸM-PRO" w:hint="eastAsia"/>
          <w:sz w:val="24"/>
        </w:rPr>
        <w:t>ください。）</w:t>
      </w:r>
    </w:p>
    <w:p w:rsidR="002123D1" w:rsidRPr="00CF182B" w:rsidRDefault="002123D1" w:rsidP="002123D1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2835"/>
        <w:gridCol w:w="2835"/>
      </w:tblGrid>
      <w:tr w:rsidR="002123D1" w:rsidRPr="00CF182B" w:rsidTr="00781A8F">
        <w:trPr>
          <w:trHeight w:val="794"/>
        </w:trPr>
        <w:tc>
          <w:tcPr>
            <w:tcW w:w="4252" w:type="dxa"/>
            <w:vAlign w:val="center"/>
          </w:tcPr>
          <w:p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添　付　書　類</w:t>
            </w:r>
          </w:p>
        </w:tc>
        <w:tc>
          <w:tcPr>
            <w:tcW w:w="2835" w:type="dxa"/>
            <w:vAlign w:val="center"/>
          </w:tcPr>
          <w:p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有　無</w:t>
            </w:r>
          </w:p>
        </w:tc>
        <w:tc>
          <w:tcPr>
            <w:tcW w:w="2835" w:type="dxa"/>
            <w:vAlign w:val="center"/>
          </w:tcPr>
          <w:p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備　考</w:t>
            </w:r>
          </w:p>
        </w:tc>
      </w:tr>
      <w:tr w:rsidR="002123D1" w:rsidRPr="00CF182B" w:rsidTr="00781A8F">
        <w:trPr>
          <w:trHeight w:val="794"/>
        </w:trPr>
        <w:tc>
          <w:tcPr>
            <w:tcW w:w="4252" w:type="dxa"/>
            <w:vAlign w:val="center"/>
          </w:tcPr>
          <w:p w:rsidR="002123D1" w:rsidRPr="00CF182B" w:rsidRDefault="00CF182B" w:rsidP="003128F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平成</w:t>
            </w:r>
            <w:r w:rsidR="006040B1">
              <w:rPr>
                <w:rFonts w:ascii="HG丸ｺﾞｼｯｸM-PRO" w:eastAsia="HG丸ｺﾞｼｯｸM-PRO" w:hAnsi="HG丸ｺﾞｼｯｸM-PRO" w:hint="eastAsia"/>
                <w:sz w:val="24"/>
              </w:rPr>
              <w:t>３０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度</w:t>
            </w:r>
            <w:r w:rsidR="002123D1"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年度事業報告書</w:t>
            </w:r>
          </w:p>
        </w:tc>
        <w:tc>
          <w:tcPr>
            <w:tcW w:w="2835" w:type="dxa"/>
            <w:vAlign w:val="center"/>
          </w:tcPr>
          <w:p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23D1" w:rsidRPr="00CF182B" w:rsidTr="00781A8F">
        <w:trPr>
          <w:trHeight w:val="794"/>
        </w:trPr>
        <w:tc>
          <w:tcPr>
            <w:tcW w:w="4252" w:type="dxa"/>
            <w:vAlign w:val="center"/>
          </w:tcPr>
          <w:p w:rsidR="002123D1" w:rsidRPr="00CF182B" w:rsidRDefault="002123D1" w:rsidP="00AB62A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平成</w:t>
            </w:r>
            <w:r w:rsidR="006040B1">
              <w:rPr>
                <w:rFonts w:ascii="HG丸ｺﾞｼｯｸM-PRO" w:eastAsia="HG丸ｺﾞｼｯｸM-PRO" w:hAnsi="HG丸ｺﾞｼｯｸM-PRO" w:hint="eastAsia"/>
                <w:sz w:val="24"/>
              </w:rPr>
              <w:t>３０</w:t>
            </w: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年度収支決算書・貸借対照表</w:t>
            </w:r>
          </w:p>
        </w:tc>
        <w:tc>
          <w:tcPr>
            <w:tcW w:w="2835" w:type="dxa"/>
            <w:vAlign w:val="center"/>
          </w:tcPr>
          <w:p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23D1" w:rsidRPr="00CF182B" w:rsidTr="00781A8F">
        <w:trPr>
          <w:trHeight w:val="794"/>
        </w:trPr>
        <w:tc>
          <w:tcPr>
            <w:tcW w:w="4252" w:type="dxa"/>
            <w:vAlign w:val="center"/>
          </w:tcPr>
          <w:p w:rsidR="002123D1" w:rsidRPr="00CF182B" w:rsidRDefault="002123D1" w:rsidP="003128F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パンフレット・しおり</w:t>
            </w:r>
          </w:p>
        </w:tc>
        <w:tc>
          <w:tcPr>
            <w:tcW w:w="2835" w:type="dxa"/>
            <w:vAlign w:val="center"/>
          </w:tcPr>
          <w:p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2123D1" w:rsidRPr="00CF182B" w:rsidRDefault="009361E8" w:rsidP="009361E8">
      <w:pPr>
        <w:ind w:left="360"/>
        <w:rPr>
          <w:rFonts w:ascii="HG丸ｺﾞｼｯｸM-PRO" w:eastAsia="HG丸ｺﾞｼｯｸM-PRO" w:hAnsi="HG丸ｺﾞｼｯｸM-PRO"/>
          <w:sz w:val="24"/>
        </w:rPr>
      </w:pPr>
      <w:r w:rsidRPr="00CF182B">
        <w:rPr>
          <w:rFonts w:ascii="HG丸ｺﾞｼｯｸM-PRO" w:eastAsia="HG丸ｺﾞｼｯｸM-PRO" w:hAnsi="HG丸ｺﾞｼｯｸM-PRO" w:hint="eastAsia"/>
          <w:sz w:val="24"/>
        </w:rPr>
        <w:t>※</w:t>
      </w:r>
      <w:r w:rsidR="002123D1" w:rsidRPr="00CF182B">
        <w:rPr>
          <w:rFonts w:ascii="HG丸ｺﾞｼｯｸM-PRO" w:eastAsia="HG丸ｺﾞｼｯｸM-PRO" w:hAnsi="HG丸ｺﾞｼｯｸM-PRO" w:hint="eastAsia"/>
          <w:sz w:val="24"/>
        </w:rPr>
        <w:t>パンフレット・しおりがない場合は</w:t>
      </w:r>
      <w:r w:rsidR="009A4EBA" w:rsidRPr="00CF182B">
        <w:rPr>
          <w:rFonts w:ascii="HG丸ｺﾞｼｯｸM-PRO" w:eastAsia="HG丸ｺﾞｼｯｸM-PRO" w:hAnsi="HG丸ｺﾞｼｯｸM-PRO" w:hint="eastAsia"/>
          <w:sz w:val="24"/>
        </w:rPr>
        <w:t>、添付の省略可</w:t>
      </w:r>
      <w:r w:rsidR="002123D1" w:rsidRPr="00CF182B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411688" w:rsidRPr="00CF182B" w:rsidRDefault="00411688" w:rsidP="002123D1">
      <w:pPr>
        <w:rPr>
          <w:rFonts w:ascii="HG丸ｺﾞｼｯｸM-PRO" w:eastAsia="HG丸ｺﾞｼｯｸM-PRO" w:hAnsi="HG丸ｺﾞｼｯｸM-PRO"/>
        </w:rPr>
      </w:pPr>
    </w:p>
    <w:p w:rsidR="00D62C66" w:rsidRPr="00CF182B" w:rsidRDefault="00D62C66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:rsidR="0027549A" w:rsidRPr="00CF182B" w:rsidRDefault="0027549A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:rsidR="0027549A" w:rsidRPr="00CF182B" w:rsidRDefault="0027549A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:rsidR="0027549A" w:rsidRPr="00CF182B" w:rsidRDefault="0027549A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:rsidR="0027549A" w:rsidRPr="00CF182B" w:rsidRDefault="0027549A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:rsidR="0027549A" w:rsidRPr="00CF182B" w:rsidRDefault="0027549A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:rsidR="0027549A" w:rsidRPr="00CF182B" w:rsidRDefault="0027549A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:rsidR="00400901" w:rsidRPr="00CF182B" w:rsidRDefault="00400901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:rsidR="0027549A" w:rsidRPr="00CF182B" w:rsidRDefault="0027549A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:rsidR="0027549A" w:rsidRDefault="0027549A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:rsidR="00CF182B" w:rsidRDefault="00CF182B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:rsidR="00CF182B" w:rsidRDefault="00CF182B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:rsidR="00CF182B" w:rsidRDefault="00CF182B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:rsidR="00CF182B" w:rsidRPr="00CF182B" w:rsidRDefault="00CF182B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:rsidR="000760E6" w:rsidRDefault="000760E6" w:rsidP="00E93CD0">
      <w:pPr>
        <w:rPr>
          <w:rFonts w:ascii="HG丸ｺﾞｼｯｸM-PRO" w:eastAsia="HG丸ｺﾞｼｯｸM-PRO" w:hAnsi="HG丸ｺﾞｼｯｸM-PRO"/>
        </w:rPr>
      </w:pPr>
    </w:p>
    <w:p w:rsidR="0097165C" w:rsidRDefault="0097165C" w:rsidP="00E93CD0">
      <w:pPr>
        <w:rPr>
          <w:rFonts w:ascii="HG丸ｺﾞｼｯｸM-PRO" w:eastAsia="HG丸ｺﾞｼｯｸM-PRO" w:hAnsi="HG丸ｺﾞｼｯｸM-PRO"/>
        </w:rPr>
      </w:pPr>
    </w:p>
    <w:p w:rsidR="0097165C" w:rsidRDefault="0097165C" w:rsidP="00E93CD0">
      <w:pPr>
        <w:rPr>
          <w:rFonts w:ascii="HG丸ｺﾞｼｯｸM-PRO" w:eastAsia="HG丸ｺﾞｼｯｸM-PRO" w:hAnsi="HG丸ｺﾞｼｯｸM-PRO"/>
        </w:rPr>
      </w:pPr>
    </w:p>
    <w:p w:rsidR="0097165C" w:rsidRDefault="0097165C" w:rsidP="00E93CD0">
      <w:pPr>
        <w:rPr>
          <w:rFonts w:ascii="HG丸ｺﾞｼｯｸM-PRO" w:eastAsia="HG丸ｺﾞｼｯｸM-PRO" w:hAnsi="HG丸ｺﾞｼｯｸM-PRO"/>
        </w:rPr>
      </w:pPr>
    </w:p>
    <w:p w:rsidR="0097165C" w:rsidRDefault="0097165C" w:rsidP="00E93CD0">
      <w:pPr>
        <w:rPr>
          <w:rFonts w:ascii="HG丸ｺﾞｼｯｸM-PRO" w:eastAsia="HG丸ｺﾞｼｯｸM-PRO" w:hAnsi="HG丸ｺﾞｼｯｸM-PRO"/>
        </w:rPr>
      </w:pPr>
    </w:p>
    <w:p w:rsidR="0097165C" w:rsidRPr="00CF182B" w:rsidRDefault="0097165C" w:rsidP="00E93CD0">
      <w:pPr>
        <w:rPr>
          <w:rFonts w:ascii="HG丸ｺﾞｼｯｸM-PRO" w:eastAsia="HG丸ｺﾞｼｯｸM-PRO" w:hAnsi="HG丸ｺﾞｼｯｸM-PRO"/>
        </w:rPr>
      </w:pPr>
    </w:p>
    <w:p w:rsidR="00BB1267" w:rsidRPr="00CF182B" w:rsidRDefault="00BB1267" w:rsidP="00BB1267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F182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lastRenderedPageBreak/>
        <w:t>様式1</w:t>
      </w:r>
      <w:r w:rsidRPr="00CF182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F182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記入</w:t>
      </w:r>
      <w:r w:rsidR="001847A1" w:rsidRPr="00CF182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の</w:t>
      </w:r>
      <w:r w:rsidRPr="00CF182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仕方</w:t>
      </w:r>
    </w:p>
    <w:p w:rsidR="00BB1267" w:rsidRPr="00CF182B" w:rsidRDefault="006040B1" w:rsidP="00BB1267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２</w:t>
      </w:r>
      <w:r w:rsidR="00BB1267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9915C3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BB1267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9915C3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>３１</w:t>
      </w:r>
      <w:r w:rsidR="00BB1267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p w:rsidR="00BB1267" w:rsidRPr="00CF182B" w:rsidRDefault="00BB1267" w:rsidP="00BB126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BB1267" w:rsidRPr="00CF182B" w:rsidRDefault="00BB1267" w:rsidP="00BB1267">
      <w:pPr>
        <w:pStyle w:val="a5"/>
        <w:spacing w:line="528" w:lineRule="exact"/>
        <w:jc w:val="center"/>
        <w:rPr>
          <w:rFonts w:ascii="HG丸ｺﾞｼｯｸM-PRO" w:eastAsia="HG丸ｺﾞｼｯｸM-PRO" w:hAnsi="HG丸ｺﾞｼｯｸM-PRO"/>
          <w:spacing w:val="0"/>
        </w:rPr>
      </w:pPr>
      <w:r w:rsidRPr="00CF182B">
        <w:rPr>
          <w:rFonts w:ascii="HG丸ｺﾞｼｯｸM-PRO" w:eastAsia="HG丸ｺﾞｼｯｸM-PRO" w:hAnsi="HG丸ｺﾞｼｯｸM-PRO" w:hint="eastAsia"/>
          <w:spacing w:val="4"/>
          <w:sz w:val="30"/>
          <w:szCs w:val="30"/>
        </w:rPr>
        <w:t>ＮＨＫ歳末たすけあい助成申請書</w:t>
      </w:r>
    </w:p>
    <w:p w:rsidR="00BB1267" w:rsidRPr="00CF182B" w:rsidRDefault="00BB1267" w:rsidP="00BB126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BB1267" w:rsidRPr="00CF182B" w:rsidRDefault="00BB1267" w:rsidP="00BB1267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lang w:eastAsia="zh-CN"/>
        </w:rPr>
      </w:pPr>
      <w:r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>社会福祉法人　新潟県共同募金会　会長</w:t>
      </w:r>
      <w:r w:rsidR="006E6DEB"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小　田　敏　三</w:t>
      </w:r>
      <w:r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　様</w:t>
      </w:r>
    </w:p>
    <w:p w:rsidR="00BB1267" w:rsidRPr="00CF182B" w:rsidRDefault="00BB1267" w:rsidP="00BB1267">
      <w:pPr>
        <w:ind w:firstLineChars="100" w:firstLine="210"/>
        <w:jc w:val="left"/>
        <w:rPr>
          <w:rFonts w:ascii="HG丸ｺﾞｼｯｸM-PRO" w:eastAsia="HG丸ｺﾞｼｯｸM-PRO" w:hAnsi="HG丸ｺﾞｼｯｸM-PRO"/>
          <w:sz w:val="26"/>
          <w:szCs w:val="26"/>
          <w:lang w:eastAsia="zh-CN"/>
        </w:rPr>
      </w:pPr>
      <w:r w:rsidRPr="00CF182B">
        <w:rPr>
          <w:rFonts w:ascii="HG丸ｺﾞｼｯｸM-PRO" w:eastAsia="HG丸ｺﾞｼｯｸM-PRO" w:hAnsi="HG丸ｺﾞｼｯｸM-PRO" w:hint="eastAsia"/>
          <w:lang w:eastAsia="zh-CN"/>
        </w:rPr>
        <w:t xml:space="preserve">　　　　　　　</w:t>
      </w:r>
      <w:r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</w:t>
      </w:r>
    </w:p>
    <w:p w:rsidR="00BB1267" w:rsidRPr="00CF182B" w:rsidRDefault="00BB1267" w:rsidP="00BB1267">
      <w:pPr>
        <w:pStyle w:val="a5"/>
        <w:spacing w:line="240" w:lineRule="auto"/>
        <w:ind w:firstLineChars="100" w:firstLine="264"/>
        <w:rPr>
          <w:rFonts w:ascii="HG丸ｺﾞｼｯｸM-PRO" w:eastAsia="HG丸ｺﾞｼｯｸM-PRO" w:hAnsi="HG丸ｺﾞｼｯｸM-PRO"/>
          <w:spacing w:val="2"/>
        </w:rPr>
      </w:pPr>
      <w:r w:rsidRPr="00CF182B">
        <w:rPr>
          <w:rFonts w:ascii="HG丸ｺﾞｼｯｸM-PRO" w:eastAsia="HG丸ｺﾞｼｯｸM-PRO" w:hAnsi="HG丸ｺﾞｼｯｸM-PRO" w:hint="eastAsia"/>
          <w:spacing w:val="2"/>
        </w:rPr>
        <w:t>下記の</w:t>
      </w:r>
      <w:r w:rsidRPr="00CF182B">
        <w:rPr>
          <w:rFonts w:ascii="HG丸ｺﾞｼｯｸM-PRO" w:eastAsia="HG丸ｺﾞｼｯｸM-PRO" w:hAnsi="HG丸ｺﾞｼｯｸM-PRO" w:hint="eastAsia"/>
        </w:rPr>
        <w:t>事業を実施するため、</w:t>
      </w:r>
      <w:r w:rsidRPr="00CF182B">
        <w:rPr>
          <w:rFonts w:ascii="HG丸ｺﾞｼｯｸM-PRO" w:eastAsia="HG丸ｺﾞｼｯｸM-PRO" w:hAnsi="HG丸ｺﾞｼｯｸM-PRO" w:hint="eastAsia"/>
          <w:spacing w:val="2"/>
        </w:rPr>
        <w:t>関係書類を添え、</w:t>
      </w:r>
      <w:r w:rsidRPr="00CF182B">
        <w:rPr>
          <w:rFonts w:ascii="HG丸ｺﾞｼｯｸM-PRO" w:eastAsia="HG丸ｺﾞｼｯｸM-PRO" w:hAnsi="HG丸ｺﾞｼｯｸM-PRO" w:hint="eastAsia"/>
        </w:rPr>
        <w:t>共同募金助成金を申請します。</w:t>
      </w:r>
      <w:r w:rsidRPr="00CF182B">
        <w:rPr>
          <w:rFonts w:ascii="HG丸ｺﾞｼｯｸM-PRO" w:eastAsia="HG丸ｺﾞｼｯｸM-PRO" w:hAnsi="HG丸ｺﾞｼｯｸM-PRO"/>
          <w:spacing w:val="1"/>
        </w:rPr>
        <w:t xml:space="preserve">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60"/>
        <w:gridCol w:w="1276"/>
        <w:gridCol w:w="3686"/>
      </w:tblGrid>
      <w:tr w:rsidR="00BB1267" w:rsidRPr="00CF182B" w:rsidTr="00FC5400">
        <w:trPr>
          <w:trHeight w:val="53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団　体　名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一般社団法人　○○○会</w:t>
            </w:r>
          </w:p>
        </w:tc>
      </w:tr>
      <w:tr w:rsidR="00BB1267" w:rsidRPr="00CF182B" w:rsidTr="00FC5400">
        <w:trPr>
          <w:trHeight w:val="56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代表者職氏名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  <w:vAlign w:val="center"/>
          </w:tcPr>
          <w:p w:rsidR="00BB1267" w:rsidRPr="00CF182B" w:rsidRDefault="00BB1267" w:rsidP="00BB126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会長　○　○　○　○　　　　　　　　　　　　　印</w:t>
            </w:r>
          </w:p>
        </w:tc>
      </w:tr>
      <w:tr w:rsidR="00BB1267" w:rsidRPr="00CF182B" w:rsidTr="00FC5400">
        <w:trPr>
          <w:trHeight w:val="1067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所　在　地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</w:tcPr>
          <w:p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〒950-000</w:t>
            </w:r>
          </w:p>
          <w:p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新潟市中央区○○１－２５－６</w:t>
            </w:r>
          </w:p>
        </w:tc>
      </w:tr>
      <w:tr w:rsidR="00BB1267" w:rsidRPr="00CF182B" w:rsidTr="00FC5400">
        <w:trPr>
          <w:trHeight w:val="329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TEL</w:t>
            </w:r>
          </w:p>
        </w:tc>
        <w:tc>
          <w:tcPr>
            <w:tcW w:w="3260" w:type="dxa"/>
            <w:vAlign w:val="center"/>
          </w:tcPr>
          <w:p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025-123-4567</w:t>
            </w:r>
          </w:p>
        </w:tc>
        <w:tc>
          <w:tcPr>
            <w:tcW w:w="1276" w:type="dxa"/>
            <w:vAlign w:val="center"/>
          </w:tcPr>
          <w:p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025-123-4568</w:t>
            </w:r>
          </w:p>
        </w:tc>
      </w:tr>
      <w:tr w:rsidR="00BB1267" w:rsidRPr="00CF182B" w:rsidTr="00FC5400">
        <w:trPr>
          <w:trHeight w:val="39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Ｅ－mail</w:t>
            </w:r>
          </w:p>
        </w:tc>
        <w:tc>
          <w:tcPr>
            <w:tcW w:w="3260" w:type="dxa"/>
            <w:vAlign w:val="center"/>
          </w:tcPr>
          <w:p w:rsidR="00BB1267" w:rsidRPr="00CF182B" w:rsidRDefault="00BB1267" w:rsidP="00BB126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○○kai@....</w:t>
            </w:r>
          </w:p>
        </w:tc>
        <w:tc>
          <w:tcPr>
            <w:tcW w:w="1276" w:type="dxa"/>
            <w:vAlign w:val="center"/>
          </w:tcPr>
          <w:p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ﾎｰﾑﾍﾟｰｼﾞ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http://www．．．．．</w:t>
            </w:r>
          </w:p>
        </w:tc>
      </w:tr>
      <w:tr w:rsidR="00BB1267" w:rsidRPr="00CF182B" w:rsidTr="00FC5400">
        <w:trPr>
          <w:trHeight w:val="410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担当者氏名</w:t>
            </w:r>
          </w:p>
        </w:tc>
        <w:tc>
          <w:tcPr>
            <w:tcW w:w="82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赤井太郎</w:t>
            </w:r>
          </w:p>
        </w:tc>
      </w:tr>
    </w:tbl>
    <w:p w:rsidR="00BB1267" w:rsidRPr="00CF182B" w:rsidRDefault="00BB1267" w:rsidP="00BB1267">
      <w:pPr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992"/>
        <w:gridCol w:w="3521"/>
      </w:tblGrid>
      <w:tr w:rsidR="00BB1267" w:rsidRPr="00CF182B" w:rsidTr="00FC5400">
        <w:trPr>
          <w:trHeight w:val="530"/>
        </w:trPr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B1267" w:rsidRPr="00CF182B" w:rsidRDefault="00BB1267" w:rsidP="00FC5400">
            <w:pPr>
              <w:pStyle w:val="aa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記</w:t>
            </w:r>
          </w:p>
          <w:p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B1267" w:rsidRPr="00CF182B" w:rsidTr="00FC5400">
        <w:trPr>
          <w:trHeight w:val="55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助成申請総額（千円単位）</w:t>
            </w:r>
          </w:p>
        </w:tc>
        <w:tc>
          <w:tcPr>
            <w:tcW w:w="3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B1267" w:rsidRPr="00CF182B" w:rsidRDefault="00BB1267" w:rsidP="00BB126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６０,０００　円　</w:t>
            </w:r>
          </w:p>
        </w:tc>
        <w:tc>
          <w:tcPr>
            <w:tcW w:w="35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267" w:rsidRPr="00CF182B" w:rsidRDefault="00BB1267" w:rsidP="00BB12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事業数　　1　件</w:t>
            </w:r>
          </w:p>
        </w:tc>
      </w:tr>
    </w:tbl>
    <w:p w:rsidR="00BB1267" w:rsidRPr="00CF182B" w:rsidRDefault="00BB1267" w:rsidP="00BB1267">
      <w:pPr>
        <w:rPr>
          <w:rFonts w:ascii="HG丸ｺﾞｼｯｸM-PRO" w:eastAsia="HG丸ｺﾞｼｯｸM-PRO" w:hAnsi="HG丸ｺﾞｼｯｸM-PRO"/>
        </w:rPr>
      </w:pPr>
    </w:p>
    <w:p w:rsidR="00BB1267" w:rsidRPr="00CF182B" w:rsidRDefault="00BB1267" w:rsidP="00BB1267">
      <w:pPr>
        <w:rPr>
          <w:rFonts w:ascii="HG丸ｺﾞｼｯｸM-PRO" w:eastAsia="HG丸ｺﾞｼｯｸM-PRO" w:hAnsi="HG丸ｺﾞｼｯｸM-PRO"/>
          <w:sz w:val="24"/>
        </w:rPr>
      </w:pPr>
      <w:r w:rsidRPr="00CF182B">
        <w:rPr>
          <w:rFonts w:ascii="HG丸ｺﾞｼｯｸM-PRO" w:eastAsia="HG丸ｺﾞｼｯｸM-PRO" w:hAnsi="HG丸ｺﾞｼｯｸM-PRO" w:hint="eastAsia"/>
          <w:sz w:val="24"/>
        </w:rPr>
        <w:t>■団体の概要（要望事業を実施する団体の概要を記入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827"/>
        <w:gridCol w:w="2835"/>
        <w:gridCol w:w="2127"/>
        <w:gridCol w:w="3402"/>
      </w:tblGrid>
      <w:tr w:rsidR="00BB1267" w:rsidRPr="00CF182B" w:rsidTr="00FC5400"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団体設立年月日</w:t>
            </w:r>
          </w:p>
          <w:p w:rsidR="00BB1267" w:rsidRPr="00CF182B" w:rsidRDefault="00BB1267" w:rsidP="00FC5400">
            <w:pPr>
              <w:ind w:firstLineChars="100" w:firstLine="240"/>
              <w:rPr>
                <w:rFonts w:ascii="HG丸ｺﾞｼｯｸM-PRO" w:eastAsia="HG丸ｺﾞｼｯｸM-PRO" w:hAnsi="HG丸ｺﾞｼｯｸM-PRO"/>
                <w:szCs w:val="21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（活動開始日）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B1267" w:rsidRPr="00CF182B" w:rsidRDefault="00C57B5B" w:rsidP="00BB12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平成２</w:t>
            </w:r>
            <w:r w:rsidR="00BB1267"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年　４月　１日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認可・認証年月日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1267" w:rsidRPr="00CF182B" w:rsidRDefault="00C57B5B" w:rsidP="00BB12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平成２</w:t>
            </w:r>
            <w:r w:rsidR="00BB1267"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年　４月　１日</w:t>
            </w:r>
          </w:p>
        </w:tc>
      </w:tr>
      <w:tr w:rsidR="00BB1267" w:rsidRPr="00CF182B" w:rsidTr="00FC5400"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BB1267" w:rsidRPr="00CF182B" w:rsidRDefault="00BB1267" w:rsidP="00FC5400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1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会員数</w:t>
            </w:r>
          </w:p>
        </w:tc>
        <w:tc>
          <w:tcPr>
            <w:tcW w:w="2835" w:type="dxa"/>
            <w:vAlign w:val="center"/>
          </w:tcPr>
          <w:p w:rsidR="00BB1267" w:rsidRPr="00CF182B" w:rsidRDefault="00BB1267" w:rsidP="00FC5400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１００名</w:t>
            </w:r>
          </w:p>
        </w:tc>
        <w:tc>
          <w:tcPr>
            <w:tcW w:w="2127" w:type="dxa"/>
            <w:vAlign w:val="center"/>
          </w:tcPr>
          <w:p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職員数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B1267" w:rsidRPr="00CF182B" w:rsidRDefault="00C57B5B" w:rsidP="00FC5400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BB1267"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</w:tr>
      <w:tr w:rsidR="00BB1267" w:rsidRPr="00CF182B" w:rsidTr="00FC5400"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団体の目的</w:t>
            </w:r>
          </w:p>
        </w:tc>
        <w:tc>
          <w:tcPr>
            <w:tcW w:w="9191" w:type="dxa"/>
            <w:gridSpan w:val="4"/>
            <w:tcBorders>
              <w:right w:val="single" w:sz="12" w:space="0" w:color="auto"/>
            </w:tcBorders>
            <w:vAlign w:val="center"/>
          </w:tcPr>
          <w:p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(～を行う団体と簡潔に記入)　</w:t>
            </w:r>
          </w:p>
          <w:p w:rsidR="00BB1267" w:rsidRPr="00CF182B" w:rsidRDefault="00D210CD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難病を抱える当事者の会</w:t>
            </w:r>
          </w:p>
          <w:p w:rsidR="00BF707D" w:rsidRPr="00CF182B" w:rsidRDefault="00BF707D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B1267" w:rsidRPr="00CF182B" w:rsidTr="00FC5400"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団体の活動内　　　容</w:t>
            </w:r>
          </w:p>
        </w:tc>
        <w:tc>
          <w:tcPr>
            <w:tcW w:w="9191" w:type="dxa"/>
            <w:gridSpan w:val="4"/>
            <w:tcBorders>
              <w:right w:val="single" w:sz="12" w:space="0" w:color="auto"/>
            </w:tcBorders>
            <w:vAlign w:val="center"/>
          </w:tcPr>
          <w:p w:rsidR="00BB1267" w:rsidRPr="00CF182B" w:rsidRDefault="00D210CD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講演会や交流会を実施</w:t>
            </w:r>
          </w:p>
          <w:p w:rsidR="00BB1267" w:rsidRPr="00CF182B" w:rsidRDefault="00D210CD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○○を実施</w:t>
            </w:r>
          </w:p>
          <w:p w:rsidR="00BF707D" w:rsidRPr="00CF182B" w:rsidRDefault="00BF707D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B1267" w:rsidRPr="00CF182B" w:rsidTr="00FC5400">
        <w:tc>
          <w:tcPr>
            <w:tcW w:w="14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fitText w:val="1200" w:id="213061888"/>
              </w:rPr>
              <w:t>主な活</w:t>
            </w:r>
            <w:r w:rsidRPr="00CF182B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200" w:id="213061888"/>
              </w:rPr>
              <w:t>動</w:t>
            </w:r>
          </w:p>
          <w:p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1200" w:id="213061889"/>
              </w:rPr>
              <w:t>エリ</w:t>
            </w:r>
            <w:r w:rsidRPr="00CF182B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200" w:id="213061889"/>
              </w:rPr>
              <w:t>ア</w:t>
            </w:r>
          </w:p>
        </w:tc>
        <w:tc>
          <w:tcPr>
            <w:tcW w:w="919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1267" w:rsidRPr="00CF182B" w:rsidRDefault="00D210CD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県内の各市町村に支部があり・・・・・</w:t>
            </w:r>
          </w:p>
          <w:p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F707D" w:rsidRPr="00CF182B" w:rsidRDefault="00BF707D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27549A" w:rsidRPr="00CF182B" w:rsidRDefault="0027549A" w:rsidP="0097165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BB1267" w:rsidRPr="00CF182B" w:rsidRDefault="00BB1267" w:rsidP="00BB126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lang w:eastAsia="zh-CN"/>
        </w:rPr>
      </w:pPr>
      <w:r w:rsidRPr="00CF182B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CN"/>
        </w:rPr>
        <w:lastRenderedPageBreak/>
        <w:t>事　　業　　計　　画　　書</w:t>
      </w:r>
    </w:p>
    <w:p w:rsidR="00BB1267" w:rsidRPr="00CF182B" w:rsidRDefault="00BB1267" w:rsidP="00BB1267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CF182B">
        <w:rPr>
          <w:rFonts w:ascii="HG丸ｺﾞｼｯｸM-PRO" w:eastAsia="HG丸ｺﾞｼｯｸM-PRO" w:hAnsi="HG丸ｺﾞｼｯｸM-PRO" w:hint="eastAsia"/>
          <w:szCs w:val="21"/>
        </w:rPr>
        <w:t xml:space="preserve">No.　　　－　　　</w:t>
      </w:r>
    </w:p>
    <w:tbl>
      <w:tblPr>
        <w:tblW w:w="106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1454"/>
        <w:gridCol w:w="5190"/>
        <w:gridCol w:w="2880"/>
      </w:tblGrid>
      <w:tr w:rsidR="00BB1267" w:rsidRPr="00CF182B" w:rsidTr="00FF612F">
        <w:trPr>
          <w:trHeight w:val="624"/>
        </w:trPr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95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1267" w:rsidRPr="00CF182B" w:rsidRDefault="00D210CD" w:rsidP="00FC5400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○○交流事業</w:t>
            </w:r>
          </w:p>
        </w:tc>
      </w:tr>
      <w:tr w:rsidR="00BB1267" w:rsidRPr="00CF182B" w:rsidTr="0053606E">
        <w:trPr>
          <w:trHeight w:val="3131"/>
        </w:trPr>
        <w:tc>
          <w:tcPr>
            <w:tcW w:w="106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具体的な事業内容・事業の目的（いつ、どこで、だれに、何を、なぜ、どうやって）</w:t>
            </w:r>
          </w:p>
          <w:p w:rsidR="00D210CD" w:rsidRPr="00CF182B" w:rsidRDefault="006040B1" w:rsidP="00D210CD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845185</wp:posOffset>
                      </wp:positionV>
                      <wp:extent cx="1903095" cy="609600"/>
                      <wp:effectExtent l="11430" t="352425" r="9525" b="9525"/>
                      <wp:wrapNone/>
                      <wp:docPr id="2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3095" cy="609600"/>
                              </a:xfrm>
                              <a:prstGeom prst="wedgeRectCallout">
                                <a:avLst>
                                  <a:gd name="adj1" fmla="val 42093"/>
                                  <a:gd name="adj2" fmla="val -104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95E" w:rsidRDefault="0016595E" w:rsidP="0016595E">
                                  <w:r>
                                    <w:rPr>
                                      <w:rFonts w:hint="eastAsia"/>
                                    </w:rPr>
                                    <w:t>事業をわかりやすく記入</w:t>
                                  </w:r>
                                  <w:r w:rsidR="00D456F6">
                                    <w:rPr>
                                      <w:rFonts w:hint="eastAsia"/>
                                    </w:rPr>
                                    <w:t>して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eastAsia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49" o:spid="_x0000_s1026" type="#_x0000_t61" style="position:absolute;left:0;text-align:left;margin-left:135.6pt;margin-top:66.55pt;width:149.8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" adj="19892,-11813">
                      <v:textbox inset="5.85pt,.7pt,5.85pt,.7pt">
                        <w:txbxContent>
                          <w:p w:rsidR="0016595E" w:rsidRDefault="0016595E" w:rsidP="0016595E">
                            <w:r>
                              <w:rPr>
                                <w:rFonts w:hint="eastAsia"/>
                              </w:rPr>
                              <w:t>事業をわかりやすく記入</w:t>
                            </w:r>
                            <w:r w:rsidR="00D456F6">
                              <w:rPr>
                                <w:rFonts w:hint="eastAsia"/>
                              </w:rPr>
                              <w:t>して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10CD" w:rsidRPr="00CF182B">
              <w:rPr>
                <w:rFonts w:ascii="HG丸ｺﾞｼｯｸM-PRO" w:eastAsia="HG丸ｺﾞｼｯｸM-PRO" w:hAnsi="HG丸ｺﾞｼｯｸM-PRO" w:hint="eastAsia"/>
              </w:rPr>
              <w:t>毎月一回、県内の市町村で会員が集まり、病気について学ぶ交流会を開催し、会員の連携</w:t>
            </w:r>
            <w:r w:rsidR="00C57B5B" w:rsidRPr="00CF182B">
              <w:rPr>
                <w:rFonts w:ascii="HG丸ｺﾞｼｯｸM-PRO" w:eastAsia="HG丸ｺﾞｼｯｸM-PRO" w:hAnsi="HG丸ｺﾞｼｯｸM-PRO" w:hint="eastAsia"/>
              </w:rPr>
              <w:t>や全国の動向などの情報交換を実施している。</w:t>
            </w:r>
            <w:r w:rsidR="00C57B5B" w:rsidRPr="00CF182B">
              <w:rPr>
                <w:rFonts w:ascii="HG丸ｺﾞｼｯｸM-PRO" w:eastAsia="HG丸ｺﾞｼｯｸM-PRO" w:hAnsi="HG丸ｺﾞｼｯｸM-PRO" w:hint="eastAsia"/>
                <w:lang w:eastAsia="zh-CN"/>
              </w:rPr>
              <w:t>８０名参加　年間１２回</w:t>
            </w:r>
            <w:r w:rsidR="00D210CD" w:rsidRPr="00CF182B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参加費５００円</w:t>
            </w:r>
          </w:p>
        </w:tc>
      </w:tr>
      <w:tr w:rsidR="00FF612F" w:rsidRPr="00CF182B" w:rsidTr="00FF612F">
        <w:trPr>
          <w:trHeight w:val="510"/>
        </w:trPr>
        <w:tc>
          <w:tcPr>
            <w:tcW w:w="1096" w:type="dxa"/>
            <w:tcBorders>
              <w:left w:val="single" w:sz="12" w:space="0" w:color="auto"/>
            </w:tcBorders>
            <w:vAlign w:val="center"/>
          </w:tcPr>
          <w:p w:rsidR="00FF612F" w:rsidRPr="00CF182B" w:rsidRDefault="00FF612F" w:rsidP="00FF61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213061890"/>
              </w:rPr>
              <w:t>対象</w:t>
            </w:r>
            <w:r w:rsidRPr="00CF182B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213061890"/>
              </w:rPr>
              <w:t>者</w:t>
            </w:r>
          </w:p>
        </w:tc>
        <w:tc>
          <w:tcPr>
            <w:tcW w:w="6644" w:type="dxa"/>
            <w:gridSpan w:val="2"/>
            <w:vAlign w:val="center"/>
          </w:tcPr>
          <w:p w:rsidR="00FF612F" w:rsidRPr="00CF182B" w:rsidRDefault="00FF612F" w:rsidP="00FF612F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実施日(予定)：</w:t>
            </w:r>
            <w:r w:rsidR="006040B1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Pr="00CF182B">
              <w:rPr>
                <w:rFonts w:ascii="HG丸ｺﾞｼｯｸM-PRO" w:eastAsia="HG丸ｺﾞｼｯｸM-PRO" w:hAnsi="HG丸ｺﾞｼｯｸM-PRO" w:hint="eastAsia"/>
              </w:rPr>
              <w:t>○○年　４月１０日～</w:t>
            </w:r>
            <w:r w:rsidR="006040B1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Pr="00CF182B">
              <w:rPr>
                <w:rFonts w:ascii="HG丸ｺﾞｼｯｸM-PRO" w:eastAsia="HG丸ｺﾞｼｯｸM-PRO" w:hAnsi="HG丸ｺﾞｼｯｸM-PRO" w:hint="eastAsia"/>
              </w:rPr>
              <w:t>○○年　３月１０日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FF612F" w:rsidRPr="00CF182B" w:rsidRDefault="00FF612F" w:rsidP="00FF612F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lang w:eastAsia="zh-CN"/>
              </w:rPr>
              <w:t>参加予定者数　　８０　名</w:t>
            </w:r>
          </w:p>
        </w:tc>
      </w:tr>
      <w:tr w:rsidR="00FF612F" w:rsidRPr="00CF182B" w:rsidTr="00FC5400">
        <w:trPr>
          <w:trHeight w:val="510"/>
        </w:trPr>
        <w:tc>
          <w:tcPr>
            <w:tcW w:w="2550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F612F" w:rsidRPr="00CF182B" w:rsidRDefault="00FF612F" w:rsidP="00FF61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事業総額</w:t>
            </w:r>
          </w:p>
        </w:tc>
        <w:tc>
          <w:tcPr>
            <w:tcW w:w="8070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612F" w:rsidRPr="00CF182B" w:rsidRDefault="00FF612F" w:rsidP="00FF612F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１５０,０００　円</w:t>
            </w:r>
          </w:p>
        </w:tc>
      </w:tr>
      <w:tr w:rsidR="00FF612F" w:rsidRPr="00CF182B" w:rsidTr="00FC5400">
        <w:trPr>
          <w:trHeight w:val="510"/>
        </w:trPr>
        <w:tc>
          <w:tcPr>
            <w:tcW w:w="2550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612F" w:rsidRPr="00CF182B" w:rsidRDefault="00FF612F" w:rsidP="00FF61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 xml:space="preserve">助成申請額　</w:t>
            </w:r>
          </w:p>
        </w:tc>
        <w:tc>
          <w:tcPr>
            <w:tcW w:w="807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12F" w:rsidRPr="00CF182B" w:rsidRDefault="00FF612F" w:rsidP="00FF612F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６０，０００　円</w:t>
            </w:r>
          </w:p>
        </w:tc>
      </w:tr>
    </w:tbl>
    <w:p w:rsidR="00BB1267" w:rsidRPr="00CF182B" w:rsidRDefault="00BB1267" w:rsidP="00BB1267">
      <w:pPr>
        <w:rPr>
          <w:rFonts w:ascii="HG丸ｺﾞｼｯｸM-PRO" w:eastAsia="HG丸ｺﾞｼｯｸM-PRO" w:hAnsi="HG丸ｺﾞｼｯｸM-PRO"/>
        </w:rPr>
      </w:pPr>
    </w:p>
    <w:p w:rsidR="00BB1267" w:rsidRPr="00CF182B" w:rsidRDefault="00BB1267" w:rsidP="00BB1267">
      <w:pPr>
        <w:rPr>
          <w:rFonts w:ascii="HG丸ｺﾞｼｯｸM-PRO" w:eastAsia="HG丸ｺﾞｼｯｸM-PRO" w:hAnsi="HG丸ｺﾞｼｯｸM-PRO"/>
        </w:rPr>
      </w:pPr>
      <w:r w:rsidRPr="00CF182B">
        <w:rPr>
          <w:rFonts w:ascii="HG丸ｺﾞｼｯｸM-PRO" w:eastAsia="HG丸ｺﾞｼｯｸM-PRO" w:hAnsi="HG丸ｺﾞｼｯｸM-PRO" w:hint="eastAsia"/>
        </w:rPr>
        <w:t xml:space="preserve">　【事業内訳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4"/>
        <w:gridCol w:w="2661"/>
        <w:gridCol w:w="4788"/>
      </w:tblGrid>
      <w:tr w:rsidR="00BB1267" w:rsidRPr="00CF182B" w:rsidTr="00FC5400">
        <w:trPr>
          <w:trHeight w:val="339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項　　　　目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金　　　　額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使途内容（助成申請額をどう使うかを記入）</w:t>
            </w:r>
          </w:p>
        </w:tc>
      </w:tr>
      <w:tr w:rsidR="00BB1267" w:rsidRPr="00CF182B" w:rsidTr="00FC5400">
        <w:trPr>
          <w:trHeight w:val="1897"/>
        </w:trPr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 xml:space="preserve">助成申請額　</w:t>
            </w:r>
          </w:p>
          <w:p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（上記助成申請額を再掲）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B1267" w:rsidRPr="00CF182B" w:rsidRDefault="00D210CD" w:rsidP="00FC54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６０，０００</w:t>
            </w:r>
            <w:r w:rsidR="00BB1267" w:rsidRPr="00CF182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8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B1267" w:rsidRPr="00CF182B" w:rsidRDefault="006040B1" w:rsidP="00FC5400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15240</wp:posOffset>
                      </wp:positionV>
                      <wp:extent cx="1428750" cy="514350"/>
                      <wp:effectExtent l="219075" t="5715" r="9525" b="41910"/>
                      <wp:wrapNone/>
                      <wp:docPr id="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14350"/>
                              </a:xfrm>
                              <a:prstGeom prst="wedgeRectCallout">
                                <a:avLst>
                                  <a:gd name="adj1" fmla="val -63065"/>
                                  <a:gd name="adj2" fmla="val 5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670" w:rsidRDefault="00807670">
                                  <w:r>
                                    <w:rPr>
                                      <w:rFonts w:hint="eastAsia"/>
                                    </w:rPr>
                                    <w:t>助成金を何に使うか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7" type="#_x0000_t61" style="position:absolute;left:0;text-align:left;margin-left:130.2pt;margin-top:1.2pt;width:112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" adj="-2822,22320">
                      <v:textbox inset="5.85pt,.7pt,5.85pt,.7pt">
                        <w:txbxContent>
                          <w:p w:rsidR="00807670" w:rsidRDefault="00807670">
                            <w:r>
                              <w:rPr>
                                <w:rFonts w:hint="eastAsia"/>
                              </w:rPr>
                              <w:t>助成金を何に使うか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10CD" w:rsidRPr="00CF182B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会場費　</w:t>
            </w:r>
            <w:r w:rsidR="00807670" w:rsidRPr="00CF182B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</w:t>
            </w:r>
            <w:r w:rsidR="000C789C" w:rsidRPr="00CF182B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</w:t>
            </w:r>
            <w:r w:rsidR="000C789C" w:rsidRPr="00CF182B">
              <w:rPr>
                <w:rFonts w:ascii="HG丸ｺﾞｼｯｸM-PRO" w:eastAsia="HG丸ｺﾞｼｯｸM-PRO" w:hAnsi="HG丸ｺﾞｼｯｸM-PRO" w:hint="eastAsia"/>
              </w:rPr>
              <w:t>3</w:t>
            </w:r>
            <w:r w:rsidR="00D210CD" w:rsidRPr="00CF182B">
              <w:rPr>
                <w:rFonts w:ascii="HG丸ｺﾞｼｯｸM-PRO" w:eastAsia="HG丸ｺﾞｼｯｸM-PRO" w:hAnsi="HG丸ｺﾞｼｯｸM-PRO" w:hint="eastAsia"/>
                <w:lang w:eastAsia="zh-CN"/>
              </w:rPr>
              <w:t>0,000円</w:t>
            </w:r>
          </w:p>
          <w:p w:rsidR="00D210CD" w:rsidRPr="00CF182B" w:rsidRDefault="00D210CD" w:rsidP="00D210CD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lang w:eastAsia="zh-CN"/>
              </w:rPr>
              <w:t>資料代</w:t>
            </w:r>
            <w:r w:rsidR="00807670" w:rsidRPr="00CF182B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</w:t>
            </w:r>
            <w:r w:rsidRPr="00CF182B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　20,000円</w:t>
            </w:r>
          </w:p>
          <w:p w:rsidR="00D210CD" w:rsidRPr="00CF182B" w:rsidRDefault="00D210CD" w:rsidP="00D210CD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案内</w:t>
            </w:r>
            <w:r w:rsidR="00807670" w:rsidRPr="00CF182B">
              <w:rPr>
                <w:rFonts w:ascii="HG丸ｺﾞｼｯｸM-PRO" w:eastAsia="HG丸ｺﾞｼｯｸM-PRO" w:hAnsi="HG丸ｺﾞｼｯｸM-PRO" w:hint="eastAsia"/>
              </w:rPr>
              <w:t>状</w:t>
            </w:r>
            <w:r w:rsidRPr="00CF182B">
              <w:rPr>
                <w:rFonts w:ascii="HG丸ｺﾞｼｯｸM-PRO" w:eastAsia="HG丸ｺﾞｼｯｸM-PRO" w:hAnsi="HG丸ｺﾞｼｯｸM-PRO" w:hint="eastAsia"/>
              </w:rPr>
              <w:t>印刷　10,000円</w:t>
            </w:r>
          </w:p>
          <w:p w:rsidR="00D210CD" w:rsidRPr="00CF182B" w:rsidRDefault="00D210CD" w:rsidP="00D210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B1267" w:rsidRPr="00CF182B" w:rsidTr="00FC5400">
        <w:trPr>
          <w:trHeight w:val="454"/>
        </w:trPr>
        <w:tc>
          <w:tcPr>
            <w:tcW w:w="306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補助金・助成金</w:t>
            </w:r>
            <w:r w:rsidRPr="00CF182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共同募金以外）</w:t>
            </w:r>
          </w:p>
        </w:tc>
        <w:tc>
          <w:tcPr>
            <w:tcW w:w="2700" w:type="dxa"/>
            <w:tcBorders>
              <w:top w:val="single" w:sz="18" w:space="0" w:color="auto"/>
            </w:tcBorders>
            <w:vAlign w:val="center"/>
          </w:tcPr>
          <w:p w:rsidR="00BB1267" w:rsidRPr="00CF182B" w:rsidRDefault="00BB1267" w:rsidP="00FC54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860" w:type="dxa"/>
            <w:tcBorders>
              <w:top w:val="single" w:sz="18" w:space="0" w:color="auto"/>
              <w:right w:val="single" w:sz="12" w:space="0" w:color="auto"/>
              <w:tr2bl w:val="single" w:sz="4" w:space="0" w:color="auto"/>
            </w:tcBorders>
          </w:tcPr>
          <w:p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B1267" w:rsidRPr="00CF182B" w:rsidTr="00FC5400">
        <w:trPr>
          <w:trHeight w:val="454"/>
        </w:trPr>
        <w:tc>
          <w:tcPr>
            <w:tcW w:w="3060" w:type="dxa"/>
            <w:tcBorders>
              <w:left w:val="single" w:sz="12" w:space="0" w:color="auto"/>
            </w:tcBorders>
            <w:vAlign w:val="center"/>
          </w:tcPr>
          <w:p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>自</w:t>
            </w:r>
            <w:r w:rsidR="00A7558E" w:rsidRPr="00CF182B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</w:t>
            </w: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>己</w:t>
            </w:r>
            <w:r w:rsidR="00A7558E" w:rsidRPr="00CF182B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</w:t>
            </w: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>財</w:t>
            </w:r>
            <w:r w:rsidR="00A7558E" w:rsidRPr="00CF182B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</w:t>
            </w: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>源</w:t>
            </w:r>
          </w:p>
        </w:tc>
        <w:tc>
          <w:tcPr>
            <w:tcW w:w="2700" w:type="dxa"/>
            <w:vAlign w:val="center"/>
          </w:tcPr>
          <w:p w:rsidR="00BB1267" w:rsidRPr="00CF182B" w:rsidRDefault="00A7558E" w:rsidP="00FC54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５０，０００</w:t>
            </w:r>
            <w:r w:rsidR="00BB1267" w:rsidRPr="00CF182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860" w:type="dxa"/>
            <w:tcBorders>
              <w:right w:val="single" w:sz="12" w:space="0" w:color="auto"/>
              <w:tr2bl w:val="single" w:sz="4" w:space="0" w:color="auto"/>
            </w:tcBorders>
          </w:tcPr>
          <w:p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B1267" w:rsidRPr="00CF182B" w:rsidTr="00FC5400">
        <w:trPr>
          <w:trHeight w:val="454"/>
        </w:trPr>
        <w:tc>
          <w:tcPr>
            <w:tcW w:w="30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B1267" w:rsidRPr="00CF182B" w:rsidRDefault="00BB1267" w:rsidP="00A755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>そ</w:t>
            </w:r>
            <w:r w:rsidR="00A7558E" w:rsidRPr="00CF182B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>の</w:t>
            </w:r>
            <w:r w:rsidR="00A7558E" w:rsidRPr="00CF182B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>他</w:t>
            </w:r>
            <w:r w:rsidR="00A7558E" w:rsidRPr="00CF182B">
              <w:rPr>
                <w:rFonts w:ascii="HG丸ｺﾞｼｯｸM-PRO" w:eastAsia="HG丸ｺﾞｼｯｸM-PRO" w:hAnsi="HG丸ｺﾞｼｯｸM-PRO" w:hint="eastAsia"/>
                <w:kern w:val="0"/>
              </w:rPr>
              <w:t>（参加費）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:rsidR="00BB1267" w:rsidRPr="00CF182B" w:rsidRDefault="00A7558E" w:rsidP="00FC54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４０，０００</w:t>
            </w:r>
            <w:r w:rsidR="00BB1267" w:rsidRPr="00CF182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860" w:type="dxa"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</w:tcPr>
          <w:p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B1267" w:rsidRPr="00CF182B" w:rsidTr="00FC5400">
        <w:trPr>
          <w:trHeight w:val="454"/>
        </w:trPr>
        <w:tc>
          <w:tcPr>
            <w:tcW w:w="30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事業総額計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B1267" w:rsidRPr="00CF182B" w:rsidRDefault="00A7558E" w:rsidP="00FC54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１５０，０００</w:t>
            </w:r>
            <w:r w:rsidR="00BB1267" w:rsidRPr="00CF182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A4EBA" w:rsidRPr="00CF182B" w:rsidRDefault="009A4EBA" w:rsidP="009A4EBA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CF182B">
        <w:rPr>
          <w:rFonts w:ascii="HG丸ｺﾞｼｯｸM-PRO" w:eastAsia="HG丸ｺﾞｼｯｸM-PRO" w:hAnsi="HG丸ｺﾞｼｯｸM-PRO" w:hint="eastAsia"/>
          <w:sz w:val="20"/>
        </w:rPr>
        <w:t>※助成金は、広報誌発行に要する経費、人件費、飲食費、管理経費、事務機器、上記事業以外に使用する事務消耗等の</w:t>
      </w:r>
    </w:p>
    <w:p w:rsidR="009A4EBA" w:rsidRPr="00CF182B" w:rsidRDefault="009A4EBA" w:rsidP="009A4EBA">
      <w:pPr>
        <w:ind w:firstLineChars="200" w:firstLine="400"/>
        <w:rPr>
          <w:rFonts w:ascii="HG丸ｺﾞｼｯｸM-PRO" w:eastAsia="HG丸ｺﾞｼｯｸM-PRO" w:hAnsi="HG丸ｺﾞｼｯｸM-PRO"/>
        </w:rPr>
      </w:pPr>
      <w:r w:rsidRPr="00CF182B">
        <w:rPr>
          <w:rFonts w:ascii="HG丸ｺﾞｼｯｸM-PRO" w:eastAsia="HG丸ｺﾞｼｯｸM-PRO" w:hAnsi="HG丸ｺﾞｼｯｸM-PRO" w:hint="eastAsia"/>
          <w:sz w:val="20"/>
        </w:rPr>
        <w:t>購入経費は対象外</w:t>
      </w:r>
    </w:p>
    <w:p w:rsidR="00BB1267" w:rsidRPr="00CF182B" w:rsidRDefault="00BB1267" w:rsidP="00BB126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B1267" w:rsidRPr="00CF182B" w:rsidRDefault="00BB1267" w:rsidP="00BB1267">
      <w:pPr>
        <w:rPr>
          <w:rFonts w:ascii="HG丸ｺﾞｼｯｸM-PRO" w:eastAsia="HG丸ｺﾞｼｯｸM-PRO" w:hAnsi="HG丸ｺﾞｼｯｸM-PRO"/>
          <w:b/>
          <w:bCs/>
          <w:sz w:val="24"/>
        </w:rPr>
      </w:pPr>
    </w:p>
    <w:p w:rsidR="003665C6" w:rsidRPr="00CF182B" w:rsidRDefault="00BB1267" w:rsidP="00BB1267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F182B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申請事業が複数の場合は「助成事業計画書」をコピーしてお使いください。１事業１枚記入</w:t>
      </w:r>
    </w:p>
    <w:p w:rsidR="00BB1267" w:rsidRPr="00CF182B" w:rsidRDefault="00BB1267" w:rsidP="00BB126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sectPr w:rsidR="00BB1267" w:rsidRPr="00CF182B" w:rsidSect="00FE48A0">
      <w:pgSz w:w="11906" w:h="16838" w:code="9"/>
      <w:pgMar w:top="510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BE1" w:rsidRDefault="00AD0BE1" w:rsidP="00102B4A">
      <w:r>
        <w:separator/>
      </w:r>
    </w:p>
  </w:endnote>
  <w:endnote w:type="continuationSeparator" w:id="0">
    <w:p w:rsidR="00AD0BE1" w:rsidRDefault="00AD0BE1" w:rsidP="001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BE1" w:rsidRDefault="00AD0BE1" w:rsidP="00102B4A">
      <w:r>
        <w:separator/>
      </w:r>
    </w:p>
  </w:footnote>
  <w:footnote w:type="continuationSeparator" w:id="0">
    <w:p w:rsidR="00AD0BE1" w:rsidRDefault="00AD0BE1" w:rsidP="001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F5746"/>
    <w:multiLevelType w:val="hybridMultilevel"/>
    <w:tmpl w:val="C4CC5626"/>
    <w:lvl w:ilvl="0" w:tplc="4348B0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17E56329"/>
    <w:multiLevelType w:val="hybridMultilevel"/>
    <w:tmpl w:val="0FC67D40"/>
    <w:lvl w:ilvl="0" w:tplc="E5128A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20284C"/>
    <w:multiLevelType w:val="hybridMultilevel"/>
    <w:tmpl w:val="9EFCCBB6"/>
    <w:lvl w:ilvl="0" w:tplc="12A24C62">
      <w:numFmt w:val="bullet"/>
      <w:lvlText w:val="回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1385"/>
    <w:rsid w:val="00007B6C"/>
    <w:rsid w:val="00007BA4"/>
    <w:rsid w:val="0001102D"/>
    <w:rsid w:val="000147F9"/>
    <w:rsid w:val="00023B8B"/>
    <w:rsid w:val="00024CCA"/>
    <w:rsid w:val="000446C6"/>
    <w:rsid w:val="00051075"/>
    <w:rsid w:val="00056FF2"/>
    <w:rsid w:val="00061769"/>
    <w:rsid w:val="00062601"/>
    <w:rsid w:val="0006796E"/>
    <w:rsid w:val="000760E6"/>
    <w:rsid w:val="000771C8"/>
    <w:rsid w:val="0008036B"/>
    <w:rsid w:val="000835E4"/>
    <w:rsid w:val="00086C4C"/>
    <w:rsid w:val="00096D4B"/>
    <w:rsid w:val="000B02AF"/>
    <w:rsid w:val="000B0C04"/>
    <w:rsid w:val="000B36C1"/>
    <w:rsid w:val="000C7163"/>
    <w:rsid w:val="000C789C"/>
    <w:rsid w:val="000D6ED1"/>
    <w:rsid w:val="000E766E"/>
    <w:rsid w:val="000F4BA6"/>
    <w:rsid w:val="00101627"/>
    <w:rsid w:val="00102B4A"/>
    <w:rsid w:val="00121529"/>
    <w:rsid w:val="00124DF4"/>
    <w:rsid w:val="00135AAE"/>
    <w:rsid w:val="00152800"/>
    <w:rsid w:val="0015356A"/>
    <w:rsid w:val="00153CE0"/>
    <w:rsid w:val="00164A72"/>
    <w:rsid w:val="0016595E"/>
    <w:rsid w:val="001847A1"/>
    <w:rsid w:val="001B0DF1"/>
    <w:rsid w:val="001B48E9"/>
    <w:rsid w:val="001D18EE"/>
    <w:rsid w:val="001F1E36"/>
    <w:rsid w:val="001F32B6"/>
    <w:rsid w:val="00204BA7"/>
    <w:rsid w:val="0020582E"/>
    <w:rsid w:val="002123D1"/>
    <w:rsid w:val="002447DD"/>
    <w:rsid w:val="00256E9B"/>
    <w:rsid w:val="0026281F"/>
    <w:rsid w:val="00274B32"/>
    <w:rsid w:val="002751BD"/>
    <w:rsid w:val="0027549A"/>
    <w:rsid w:val="0029286A"/>
    <w:rsid w:val="0029341D"/>
    <w:rsid w:val="002B37B0"/>
    <w:rsid w:val="002C2CFD"/>
    <w:rsid w:val="002E3AC3"/>
    <w:rsid w:val="002F6CC3"/>
    <w:rsid w:val="003128F9"/>
    <w:rsid w:val="00351B72"/>
    <w:rsid w:val="003539A1"/>
    <w:rsid w:val="00361C56"/>
    <w:rsid w:val="00363541"/>
    <w:rsid w:val="00365E16"/>
    <w:rsid w:val="003665C6"/>
    <w:rsid w:val="003714F5"/>
    <w:rsid w:val="00372D27"/>
    <w:rsid w:val="00382908"/>
    <w:rsid w:val="0038799D"/>
    <w:rsid w:val="003B3B5E"/>
    <w:rsid w:val="003C254D"/>
    <w:rsid w:val="003C3422"/>
    <w:rsid w:val="003D1080"/>
    <w:rsid w:val="003E3D68"/>
    <w:rsid w:val="003E4936"/>
    <w:rsid w:val="003E7D38"/>
    <w:rsid w:val="003F202C"/>
    <w:rsid w:val="003F50BC"/>
    <w:rsid w:val="00400901"/>
    <w:rsid w:val="00401276"/>
    <w:rsid w:val="00403E13"/>
    <w:rsid w:val="00411688"/>
    <w:rsid w:val="00425A75"/>
    <w:rsid w:val="004610FE"/>
    <w:rsid w:val="004657F1"/>
    <w:rsid w:val="00466026"/>
    <w:rsid w:val="004739E4"/>
    <w:rsid w:val="004833B6"/>
    <w:rsid w:val="0048495B"/>
    <w:rsid w:val="00487FA4"/>
    <w:rsid w:val="0049430E"/>
    <w:rsid w:val="004A2FFB"/>
    <w:rsid w:val="004A31DE"/>
    <w:rsid w:val="004B236A"/>
    <w:rsid w:val="004C0846"/>
    <w:rsid w:val="004C3E4F"/>
    <w:rsid w:val="004D24E0"/>
    <w:rsid w:val="004D329D"/>
    <w:rsid w:val="004D3B03"/>
    <w:rsid w:val="004D7522"/>
    <w:rsid w:val="004E0A57"/>
    <w:rsid w:val="004E1851"/>
    <w:rsid w:val="004E5FC4"/>
    <w:rsid w:val="004E60D5"/>
    <w:rsid w:val="004F4F03"/>
    <w:rsid w:val="005126A1"/>
    <w:rsid w:val="0053606E"/>
    <w:rsid w:val="0053631D"/>
    <w:rsid w:val="00564A39"/>
    <w:rsid w:val="00592AC7"/>
    <w:rsid w:val="005936A7"/>
    <w:rsid w:val="00597B74"/>
    <w:rsid w:val="005A1269"/>
    <w:rsid w:val="005A31F8"/>
    <w:rsid w:val="005A35E1"/>
    <w:rsid w:val="005A3A91"/>
    <w:rsid w:val="005B1F09"/>
    <w:rsid w:val="005C6862"/>
    <w:rsid w:val="005C7345"/>
    <w:rsid w:val="005D0868"/>
    <w:rsid w:val="005D77D5"/>
    <w:rsid w:val="005E082D"/>
    <w:rsid w:val="005F06F2"/>
    <w:rsid w:val="005F45BF"/>
    <w:rsid w:val="00603F9E"/>
    <w:rsid w:val="006040B1"/>
    <w:rsid w:val="00611BB0"/>
    <w:rsid w:val="00615424"/>
    <w:rsid w:val="006158B5"/>
    <w:rsid w:val="00620A8E"/>
    <w:rsid w:val="00620EC3"/>
    <w:rsid w:val="00642BCD"/>
    <w:rsid w:val="00654AA2"/>
    <w:rsid w:val="006671BD"/>
    <w:rsid w:val="00672DE1"/>
    <w:rsid w:val="006810CC"/>
    <w:rsid w:val="00682181"/>
    <w:rsid w:val="006837E7"/>
    <w:rsid w:val="00696DA8"/>
    <w:rsid w:val="006B116E"/>
    <w:rsid w:val="006B25D3"/>
    <w:rsid w:val="006B77F3"/>
    <w:rsid w:val="006C4633"/>
    <w:rsid w:val="006E055A"/>
    <w:rsid w:val="006E1588"/>
    <w:rsid w:val="006E6DEB"/>
    <w:rsid w:val="006F04D2"/>
    <w:rsid w:val="006F2CB4"/>
    <w:rsid w:val="006F4854"/>
    <w:rsid w:val="006F4EEF"/>
    <w:rsid w:val="00703257"/>
    <w:rsid w:val="007164F6"/>
    <w:rsid w:val="007272B3"/>
    <w:rsid w:val="00741B71"/>
    <w:rsid w:val="0075454F"/>
    <w:rsid w:val="007667F3"/>
    <w:rsid w:val="00766CC8"/>
    <w:rsid w:val="007670E7"/>
    <w:rsid w:val="00773D6C"/>
    <w:rsid w:val="00774669"/>
    <w:rsid w:val="00781A8F"/>
    <w:rsid w:val="00795D6D"/>
    <w:rsid w:val="007D0AE2"/>
    <w:rsid w:val="007D7A1F"/>
    <w:rsid w:val="007E2CB8"/>
    <w:rsid w:val="007F1843"/>
    <w:rsid w:val="0080130B"/>
    <w:rsid w:val="00806D25"/>
    <w:rsid w:val="00807670"/>
    <w:rsid w:val="008130DF"/>
    <w:rsid w:val="0083285B"/>
    <w:rsid w:val="008463ED"/>
    <w:rsid w:val="00871F7F"/>
    <w:rsid w:val="00875D86"/>
    <w:rsid w:val="0089157E"/>
    <w:rsid w:val="008B3B94"/>
    <w:rsid w:val="008B3DE4"/>
    <w:rsid w:val="008B7437"/>
    <w:rsid w:val="008D0BDA"/>
    <w:rsid w:val="008D4F83"/>
    <w:rsid w:val="008E0D33"/>
    <w:rsid w:val="008E4A6D"/>
    <w:rsid w:val="008F0A64"/>
    <w:rsid w:val="00900050"/>
    <w:rsid w:val="009107CF"/>
    <w:rsid w:val="00926814"/>
    <w:rsid w:val="009361E8"/>
    <w:rsid w:val="009469E1"/>
    <w:rsid w:val="0095439E"/>
    <w:rsid w:val="0097165C"/>
    <w:rsid w:val="009833C0"/>
    <w:rsid w:val="009914B5"/>
    <w:rsid w:val="009915C3"/>
    <w:rsid w:val="009A4EBA"/>
    <w:rsid w:val="009C7244"/>
    <w:rsid w:val="009D7FA9"/>
    <w:rsid w:val="00A00827"/>
    <w:rsid w:val="00A15547"/>
    <w:rsid w:val="00A22ABB"/>
    <w:rsid w:val="00A24B6F"/>
    <w:rsid w:val="00A26D70"/>
    <w:rsid w:val="00A41F23"/>
    <w:rsid w:val="00A46C95"/>
    <w:rsid w:val="00A7558E"/>
    <w:rsid w:val="00A82C25"/>
    <w:rsid w:val="00A90369"/>
    <w:rsid w:val="00AA4CB6"/>
    <w:rsid w:val="00AB495B"/>
    <w:rsid w:val="00AB62AE"/>
    <w:rsid w:val="00AC4353"/>
    <w:rsid w:val="00AD0BE1"/>
    <w:rsid w:val="00AE00EF"/>
    <w:rsid w:val="00AE20A3"/>
    <w:rsid w:val="00AF537F"/>
    <w:rsid w:val="00B07AEA"/>
    <w:rsid w:val="00B26C90"/>
    <w:rsid w:val="00B4171A"/>
    <w:rsid w:val="00B66389"/>
    <w:rsid w:val="00B71DC2"/>
    <w:rsid w:val="00B735EC"/>
    <w:rsid w:val="00B83203"/>
    <w:rsid w:val="00B93467"/>
    <w:rsid w:val="00B94502"/>
    <w:rsid w:val="00BA13C3"/>
    <w:rsid w:val="00BA7D97"/>
    <w:rsid w:val="00BB1267"/>
    <w:rsid w:val="00BC0C31"/>
    <w:rsid w:val="00BC6865"/>
    <w:rsid w:val="00BD0E5B"/>
    <w:rsid w:val="00BD6660"/>
    <w:rsid w:val="00BE0DDF"/>
    <w:rsid w:val="00BE3892"/>
    <w:rsid w:val="00BF0126"/>
    <w:rsid w:val="00BF0E18"/>
    <w:rsid w:val="00BF4980"/>
    <w:rsid w:val="00BF5E6F"/>
    <w:rsid w:val="00BF707D"/>
    <w:rsid w:val="00C11C50"/>
    <w:rsid w:val="00C2710B"/>
    <w:rsid w:val="00C33757"/>
    <w:rsid w:val="00C40190"/>
    <w:rsid w:val="00C41C68"/>
    <w:rsid w:val="00C51555"/>
    <w:rsid w:val="00C550D7"/>
    <w:rsid w:val="00C5648E"/>
    <w:rsid w:val="00C57B5B"/>
    <w:rsid w:val="00C62D39"/>
    <w:rsid w:val="00C64782"/>
    <w:rsid w:val="00C6551F"/>
    <w:rsid w:val="00C67D2E"/>
    <w:rsid w:val="00C92473"/>
    <w:rsid w:val="00CA6278"/>
    <w:rsid w:val="00CB7C70"/>
    <w:rsid w:val="00CD002E"/>
    <w:rsid w:val="00CE3256"/>
    <w:rsid w:val="00CF182B"/>
    <w:rsid w:val="00CF36F2"/>
    <w:rsid w:val="00D10791"/>
    <w:rsid w:val="00D1365D"/>
    <w:rsid w:val="00D13B93"/>
    <w:rsid w:val="00D16C38"/>
    <w:rsid w:val="00D210CD"/>
    <w:rsid w:val="00D254CC"/>
    <w:rsid w:val="00D456F6"/>
    <w:rsid w:val="00D51422"/>
    <w:rsid w:val="00D5645E"/>
    <w:rsid w:val="00D60CA5"/>
    <w:rsid w:val="00D6258B"/>
    <w:rsid w:val="00D62C66"/>
    <w:rsid w:val="00D67450"/>
    <w:rsid w:val="00D679F7"/>
    <w:rsid w:val="00D71E7F"/>
    <w:rsid w:val="00DB377F"/>
    <w:rsid w:val="00DC03D2"/>
    <w:rsid w:val="00DC1331"/>
    <w:rsid w:val="00DC2C14"/>
    <w:rsid w:val="00DC463A"/>
    <w:rsid w:val="00DD0DC3"/>
    <w:rsid w:val="00DD21B7"/>
    <w:rsid w:val="00E05690"/>
    <w:rsid w:val="00E05E06"/>
    <w:rsid w:val="00E07551"/>
    <w:rsid w:val="00E13FF2"/>
    <w:rsid w:val="00E27C91"/>
    <w:rsid w:val="00E56BF9"/>
    <w:rsid w:val="00E66A3B"/>
    <w:rsid w:val="00E6730A"/>
    <w:rsid w:val="00E71903"/>
    <w:rsid w:val="00E76CA8"/>
    <w:rsid w:val="00E81B04"/>
    <w:rsid w:val="00E90A9E"/>
    <w:rsid w:val="00E93CD0"/>
    <w:rsid w:val="00E95984"/>
    <w:rsid w:val="00EC2C7F"/>
    <w:rsid w:val="00EC33B4"/>
    <w:rsid w:val="00EC379C"/>
    <w:rsid w:val="00EC3966"/>
    <w:rsid w:val="00EC791C"/>
    <w:rsid w:val="00EE6B4E"/>
    <w:rsid w:val="00F0017D"/>
    <w:rsid w:val="00F13B70"/>
    <w:rsid w:val="00F15609"/>
    <w:rsid w:val="00F40080"/>
    <w:rsid w:val="00F5685F"/>
    <w:rsid w:val="00F81BAD"/>
    <w:rsid w:val="00F82EDA"/>
    <w:rsid w:val="00FA4F0C"/>
    <w:rsid w:val="00FB7071"/>
    <w:rsid w:val="00FC5400"/>
    <w:rsid w:val="00FE360E"/>
    <w:rsid w:val="00FE3CD4"/>
    <w:rsid w:val="00FE48A0"/>
    <w:rsid w:val="00FE6C3B"/>
    <w:rsid w:val="00FF2A9D"/>
    <w:rsid w:val="00FF3ACC"/>
    <w:rsid w:val="00FF612F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2DBCBC"/>
  <w15:chartTrackingRefBased/>
  <w15:docId w15:val="{4A01B966-C718-40A3-8134-7F714DA9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2B4A"/>
    <w:rPr>
      <w:kern w:val="2"/>
      <w:sz w:val="21"/>
      <w:szCs w:val="24"/>
    </w:rPr>
  </w:style>
  <w:style w:type="paragraph" w:styleId="a8">
    <w:name w:val="footer"/>
    <w:basedOn w:val="a"/>
    <w:link w:val="a9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2B4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15609"/>
    <w:pPr>
      <w:jc w:val="center"/>
    </w:pPr>
    <w:rPr>
      <w:sz w:val="24"/>
    </w:rPr>
  </w:style>
  <w:style w:type="character" w:customStyle="1" w:styleId="ab">
    <w:name w:val="記 (文字)"/>
    <w:link w:val="aa"/>
    <w:rsid w:val="00F15609"/>
    <w:rPr>
      <w:kern w:val="2"/>
      <w:sz w:val="24"/>
      <w:szCs w:val="24"/>
    </w:rPr>
  </w:style>
  <w:style w:type="paragraph" w:styleId="ac">
    <w:name w:val="Closing"/>
    <w:basedOn w:val="a"/>
    <w:link w:val="ad"/>
    <w:rsid w:val="00F15609"/>
    <w:pPr>
      <w:jc w:val="right"/>
    </w:pPr>
    <w:rPr>
      <w:sz w:val="24"/>
    </w:rPr>
  </w:style>
  <w:style w:type="character" w:customStyle="1" w:styleId="ad">
    <w:name w:val="結語 (文字)"/>
    <w:link w:val="ac"/>
    <w:rsid w:val="00F15609"/>
    <w:rPr>
      <w:kern w:val="2"/>
      <w:sz w:val="24"/>
      <w:szCs w:val="24"/>
    </w:rPr>
  </w:style>
  <w:style w:type="paragraph" w:styleId="ae">
    <w:name w:val="Body Text"/>
    <w:basedOn w:val="a"/>
    <w:link w:val="af"/>
    <w:rsid w:val="00F15609"/>
    <w:rPr>
      <w:szCs w:val="20"/>
    </w:rPr>
  </w:style>
  <w:style w:type="character" w:customStyle="1" w:styleId="af">
    <w:name w:val="本文 (文字)"/>
    <w:link w:val="ae"/>
    <w:rsid w:val="00F15609"/>
    <w:rPr>
      <w:kern w:val="2"/>
      <w:sz w:val="21"/>
    </w:rPr>
  </w:style>
  <w:style w:type="paragraph" w:styleId="af0">
    <w:name w:val="List Paragraph"/>
    <w:basedOn w:val="a"/>
    <w:uiPriority w:val="34"/>
    <w:qFormat/>
    <w:rsid w:val="00603F9E"/>
    <w:pPr>
      <w:ind w:leftChars="400" w:left="840"/>
    </w:pPr>
  </w:style>
  <w:style w:type="paragraph" w:customStyle="1" w:styleId="xl24">
    <w:name w:val="xl24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b/>
      <w:bCs/>
      <w:i/>
      <w:iCs/>
      <w:kern w:val="0"/>
      <w:sz w:val="28"/>
      <w:szCs w:val="28"/>
    </w:rPr>
  </w:style>
  <w:style w:type="paragraph" w:customStyle="1" w:styleId="xl77">
    <w:name w:val="xl77"/>
    <w:basedOn w:val="a"/>
    <w:rsid w:val="008B743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character" w:styleId="af1">
    <w:name w:val="Hyperlink"/>
    <w:rsid w:val="0007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9AE0-0B23-4572-85A2-FC64312D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NI-KYOBO04</cp:lastModifiedBy>
  <cp:revision>3</cp:revision>
  <cp:lastPrinted>2019-01-04T00:47:00Z</cp:lastPrinted>
  <dcterms:created xsi:type="dcterms:W3CDTF">2019-12-26T05:16:00Z</dcterms:created>
  <dcterms:modified xsi:type="dcterms:W3CDTF">2020-01-06T00:17:00Z</dcterms:modified>
</cp:coreProperties>
</file>